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F3" w:rsidRDefault="00F22DF3" w:rsidP="00F2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mallCaps/>
          <w:sz w:val="24"/>
          <w:szCs w:val="24"/>
        </w:rPr>
        <w:t>TEST DI LINGUA ITALIANA (tempo massimo per la consegna: 105 minuti)</w:t>
      </w:r>
    </w:p>
    <w:p w:rsidR="00B769E8" w:rsidRPr="00B769E8" w:rsidRDefault="00B769E8" w:rsidP="00B76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Times New Roman" w:eastAsia="Calibri" w:hAnsi="Times New Roman" w:cs="Times New Roman"/>
          <w:smallCaps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mallCaps/>
          <w:sz w:val="24"/>
          <w:szCs w:val="24"/>
        </w:rPr>
        <w:t>COGN</w:t>
      </w:r>
      <w:r w:rsidR="00F22DF3">
        <w:rPr>
          <w:rFonts w:ascii="Times New Roman" w:eastAsia="Calibri" w:hAnsi="Times New Roman" w:cs="Times New Roman"/>
          <w:b/>
          <w:smallCaps/>
          <w:sz w:val="24"/>
          <w:szCs w:val="24"/>
        </w:rPr>
        <w:t>OME ____________________</w:t>
      </w:r>
      <w:r w:rsidRPr="00B769E8">
        <w:rPr>
          <w:rFonts w:ascii="Times New Roman" w:eastAsia="Calibri" w:hAnsi="Times New Roman" w:cs="Times New Roman"/>
          <w:b/>
          <w:smallCaps/>
          <w:sz w:val="24"/>
          <w:szCs w:val="24"/>
        </w:rPr>
        <w:t>NOME__________________</w:t>
      </w:r>
      <w:r w:rsidR="00F22DF3">
        <w:rPr>
          <w:rFonts w:ascii="Times New Roman" w:eastAsia="Calibri" w:hAnsi="Times New Roman" w:cs="Times New Roman"/>
          <w:b/>
          <w:smallCaps/>
          <w:sz w:val="24"/>
          <w:szCs w:val="24"/>
        </w:rPr>
        <w:t>_MATRICOLA___________</w:t>
      </w:r>
      <w:r w:rsidR="002B65A0"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 </w:t>
      </w:r>
    </w:p>
    <w:p w:rsidR="00B769E8" w:rsidRPr="00B769E8" w:rsidRDefault="00F22DF3" w:rsidP="00B76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>NAZIONALITA’_________________________CORSO DI LAUREA_____________________</w:t>
      </w:r>
    </w:p>
    <w:p w:rsidR="00217C4C" w:rsidRPr="00686773" w:rsidRDefault="0059094A" w:rsidP="00686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rFonts w:ascii="Times New Roman" w:eastAsia="Calibri" w:hAnsi="Times New Roman" w:cs="Times New Roman"/>
          <w:i/>
          <w:smallCaps/>
          <w:sz w:val="20"/>
          <w:szCs w:val="20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</w:p>
    <w:p w:rsidR="00B769E8" w:rsidRPr="00B769E8" w:rsidRDefault="002B65A0" w:rsidP="002B6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ab/>
        <w:t>L</w:t>
      </w:r>
      <w:r w:rsidR="00686773">
        <w:rPr>
          <w:rFonts w:ascii="Times New Roman" w:eastAsia="Calibri" w:hAnsi="Times New Roman" w:cs="Times New Roman"/>
          <w:b/>
          <w:smallCaps/>
          <w:sz w:val="24"/>
          <w:szCs w:val="24"/>
        </w:rPr>
        <w:t>ivel</w:t>
      </w:r>
      <w:r w:rsidR="00B769E8" w:rsidRPr="00B769E8">
        <w:rPr>
          <w:rFonts w:ascii="Times New Roman" w:eastAsia="Calibri" w:hAnsi="Times New Roman" w:cs="Times New Roman"/>
          <w:b/>
          <w:smallCaps/>
          <w:sz w:val="24"/>
          <w:szCs w:val="24"/>
        </w:rPr>
        <w:t>lo A1</w:t>
      </w:r>
    </w:p>
    <w:p w:rsidR="009C3E1A" w:rsidRDefault="009C3E1A" w:rsidP="00B769E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837" w:rsidRPr="00B769E8" w:rsidRDefault="00882837" w:rsidP="00B769E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82837" w:rsidRPr="00B769E8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20"/>
        </w:sectPr>
      </w:pPr>
    </w:p>
    <w:p w:rsidR="00B769E8" w:rsidRPr="00B769E8" w:rsidRDefault="00B769E8" w:rsidP="0006386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Inserisci gli articoli determinativi corretti.</w:t>
      </w:r>
    </w:p>
    <w:p w:rsidR="00063864" w:rsidRDefault="00063864" w:rsidP="00063864">
      <w:pPr>
        <w:pStyle w:val="Paragrafoelenco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3864">
        <w:rPr>
          <w:rFonts w:ascii="Times New Roman" w:eastAsia="Calibri" w:hAnsi="Times New Roman" w:cs="Times New Roman"/>
          <w:sz w:val="24"/>
          <w:szCs w:val="24"/>
        </w:rPr>
        <w:t xml:space="preserve">Domani </w:t>
      </w:r>
      <w:r w:rsidR="00266E13" w:rsidRPr="00063864">
        <w:rPr>
          <w:rFonts w:ascii="Times New Roman" w:eastAsia="Calibri" w:hAnsi="Times New Roman" w:cs="Times New Roman"/>
          <w:sz w:val="24"/>
          <w:szCs w:val="24"/>
        </w:rPr>
        <w:t>porto _______zaino nuovo.</w:t>
      </w:r>
    </w:p>
    <w:p w:rsidR="00063864" w:rsidRDefault="00266E13" w:rsidP="00063864">
      <w:pPr>
        <w:pStyle w:val="Paragrafoelenco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3864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783F93">
        <w:rPr>
          <w:rFonts w:ascii="Times New Roman" w:eastAsia="Calibri" w:hAnsi="Times New Roman" w:cs="Times New Roman"/>
          <w:sz w:val="24"/>
          <w:szCs w:val="24"/>
        </w:rPr>
        <w:t>___ schema è chiaro</w:t>
      </w:r>
      <w:r w:rsidRPr="000638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3864" w:rsidRDefault="00A16B43" w:rsidP="00063864">
      <w:pPr>
        <w:pStyle w:val="Paragrafoelenco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a ti spiego </w:t>
      </w:r>
      <w:r w:rsidR="00266E13" w:rsidRPr="00063864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gioni </w:t>
      </w:r>
      <w:r w:rsidR="00F22DF3">
        <w:rPr>
          <w:rFonts w:ascii="Times New Roman" w:eastAsia="Calibri" w:hAnsi="Times New Roman" w:cs="Times New Roman"/>
          <w:sz w:val="24"/>
          <w:szCs w:val="24"/>
        </w:rPr>
        <w:t>della mia scelta</w:t>
      </w:r>
      <w:r w:rsidR="00266E13" w:rsidRPr="000638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3864" w:rsidRDefault="00266E13" w:rsidP="00063864">
      <w:pPr>
        <w:pStyle w:val="Paragrafoelenco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3864">
        <w:rPr>
          <w:rFonts w:ascii="Times New Roman" w:eastAsia="Calibri" w:hAnsi="Times New Roman" w:cs="Times New Roman"/>
          <w:sz w:val="24"/>
          <w:szCs w:val="24"/>
        </w:rPr>
        <w:t>_______ dialogo tra noi è molto importante.</w:t>
      </w:r>
    </w:p>
    <w:p w:rsidR="00266E13" w:rsidRPr="00063864" w:rsidRDefault="00266E13" w:rsidP="00063864">
      <w:pPr>
        <w:pStyle w:val="Paragrafoelenco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266E13" w:rsidRPr="00063864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 w:rsidRPr="00063864">
        <w:rPr>
          <w:rFonts w:ascii="Times New Roman" w:eastAsia="Calibri" w:hAnsi="Times New Roman" w:cs="Times New Roman"/>
          <w:sz w:val="24"/>
          <w:szCs w:val="24"/>
        </w:rPr>
        <w:t>_______ studenti sono a lezione.</w:t>
      </w:r>
    </w:p>
    <w:p w:rsidR="00B769E8" w:rsidRPr="00266E13" w:rsidRDefault="00B769E8" w:rsidP="00063864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B769E8" w:rsidRPr="00266E13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 w:rsidRPr="00B769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266E13">
        <w:rPr>
          <w:rFonts w:ascii="Times New Roman" w:eastAsia="Calibri" w:hAnsi="Times New Roman" w:cs="Times New Roman"/>
          <w:sz w:val="24"/>
          <w:szCs w:val="24"/>
        </w:rPr>
        <w:t xml:space="preserve">                   PUNTI _____/5</w:t>
      </w:r>
    </w:p>
    <w:p w:rsidR="00B769E8" w:rsidRDefault="00B769E8" w:rsidP="00063864">
      <w:pPr>
        <w:widowControl w:val="0"/>
        <w:tabs>
          <w:tab w:val="left" w:pos="5040"/>
        </w:tabs>
        <w:suppressAutoHyphens/>
        <w:spacing w:after="0" w:line="360" w:lineRule="auto"/>
        <w:ind w:right="28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Completa le frasi con l’aggettivo corretto.</w:t>
      </w:r>
      <w:r w:rsidR="00266E1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063864" w:rsidRDefault="00266E13" w:rsidP="00063864">
      <w:pPr>
        <w:pStyle w:val="Paragrafoelenco"/>
        <w:widowControl w:val="0"/>
        <w:numPr>
          <w:ilvl w:val="0"/>
          <w:numId w:val="35"/>
        </w:numPr>
        <w:tabs>
          <w:tab w:val="left" w:pos="5040"/>
        </w:tabs>
        <w:suppressAutoHyphens/>
        <w:spacing w:after="0" w:line="360" w:lineRule="auto"/>
        <w:ind w:right="281"/>
        <w:rPr>
          <w:rFonts w:ascii="Times New Roman" w:eastAsia="Calibri" w:hAnsi="Times New Roman" w:cs="Times New Roman"/>
          <w:bCs/>
          <w:sz w:val="24"/>
          <w:szCs w:val="24"/>
        </w:rPr>
      </w:pPr>
      <w:r w:rsidRPr="00063864">
        <w:rPr>
          <w:rFonts w:ascii="Times New Roman" w:eastAsia="Calibri" w:hAnsi="Times New Roman" w:cs="Times New Roman"/>
          <w:bCs/>
          <w:sz w:val="24"/>
          <w:szCs w:val="24"/>
        </w:rPr>
        <w:t>Paolo e Filippo sono (goloso</w:t>
      </w:r>
      <w:r w:rsidR="00063864" w:rsidRPr="00063864">
        <w:rPr>
          <w:rFonts w:ascii="Times New Roman" w:eastAsia="Calibri" w:hAnsi="Times New Roman" w:cs="Times New Roman"/>
          <w:bCs/>
          <w:sz w:val="24"/>
          <w:szCs w:val="24"/>
        </w:rPr>
        <w:t>) ________________________________________.</w:t>
      </w:r>
    </w:p>
    <w:p w:rsidR="00063864" w:rsidRDefault="00D12A81" w:rsidP="00063864">
      <w:pPr>
        <w:pStyle w:val="Paragrafoelenco"/>
        <w:widowControl w:val="0"/>
        <w:numPr>
          <w:ilvl w:val="0"/>
          <w:numId w:val="35"/>
        </w:numPr>
        <w:tabs>
          <w:tab w:val="left" w:pos="5040"/>
        </w:tabs>
        <w:suppressAutoHyphens/>
        <w:spacing w:after="0" w:line="360" w:lineRule="auto"/>
        <w:ind w:right="281"/>
        <w:rPr>
          <w:rFonts w:ascii="Times New Roman" w:eastAsia="Calibri" w:hAnsi="Times New Roman" w:cs="Times New Roman"/>
          <w:bCs/>
          <w:sz w:val="24"/>
          <w:szCs w:val="24"/>
        </w:rPr>
      </w:pPr>
      <w:r w:rsidRPr="00063864">
        <w:rPr>
          <w:rFonts w:ascii="Times New Roman" w:eastAsia="Calibri" w:hAnsi="Times New Roman" w:cs="Times New Roman"/>
          <w:bCs/>
          <w:sz w:val="24"/>
          <w:szCs w:val="24"/>
        </w:rPr>
        <w:t>Maria e Cristina sono molto (altruista) __</w:t>
      </w:r>
      <w:r w:rsidR="00063864" w:rsidRPr="00063864">
        <w:rPr>
          <w:rFonts w:ascii="Times New Roman" w:eastAsia="Calibri" w:hAnsi="Times New Roman" w:cs="Times New Roman"/>
          <w:bCs/>
          <w:sz w:val="24"/>
          <w:szCs w:val="24"/>
        </w:rPr>
        <w:t>_______________________________</w:t>
      </w:r>
      <w:r w:rsidRPr="0006386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63864" w:rsidRDefault="00F22DF3" w:rsidP="00063864">
      <w:pPr>
        <w:pStyle w:val="Paragrafoelenco"/>
        <w:widowControl w:val="0"/>
        <w:numPr>
          <w:ilvl w:val="0"/>
          <w:numId w:val="35"/>
        </w:numPr>
        <w:tabs>
          <w:tab w:val="left" w:pos="5040"/>
        </w:tabs>
        <w:suppressAutoHyphens/>
        <w:spacing w:after="0" w:line="360" w:lineRule="auto"/>
        <w:ind w:right="28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 libri del nonno sono (ant</w:t>
      </w:r>
      <w:r w:rsidR="00D12A81" w:rsidRPr="00063864">
        <w:rPr>
          <w:rFonts w:ascii="Times New Roman" w:eastAsia="Calibri" w:hAnsi="Times New Roman" w:cs="Times New Roman"/>
          <w:bCs/>
          <w:sz w:val="24"/>
          <w:szCs w:val="24"/>
        </w:rPr>
        <w:t>ico)</w:t>
      </w:r>
      <w:r w:rsidR="00063864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</w:t>
      </w:r>
      <w:r w:rsidR="00D12A81" w:rsidRPr="0006386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12A81" w:rsidRDefault="00D12A81" w:rsidP="00063864">
      <w:pPr>
        <w:pStyle w:val="Paragrafoelenco"/>
        <w:widowControl w:val="0"/>
        <w:numPr>
          <w:ilvl w:val="0"/>
          <w:numId w:val="35"/>
        </w:numPr>
        <w:tabs>
          <w:tab w:val="left" w:pos="5040"/>
        </w:tabs>
        <w:suppressAutoHyphens/>
        <w:spacing w:after="0" w:line="360" w:lineRule="auto"/>
        <w:ind w:right="281"/>
        <w:rPr>
          <w:rFonts w:ascii="Times New Roman" w:eastAsia="Calibri" w:hAnsi="Times New Roman" w:cs="Times New Roman"/>
          <w:bCs/>
          <w:sz w:val="24"/>
          <w:szCs w:val="24"/>
        </w:rPr>
      </w:pPr>
      <w:r w:rsidRPr="00063864">
        <w:rPr>
          <w:rFonts w:ascii="Times New Roman" w:eastAsia="Calibri" w:hAnsi="Times New Roman" w:cs="Times New Roman"/>
          <w:bCs/>
          <w:sz w:val="24"/>
          <w:szCs w:val="24"/>
        </w:rPr>
        <w:t xml:space="preserve">Chiara e Monica sono </w:t>
      </w:r>
      <w:r w:rsidR="00A16B43">
        <w:rPr>
          <w:rFonts w:ascii="Times New Roman" w:eastAsia="Calibri" w:hAnsi="Times New Roman" w:cs="Times New Roman"/>
          <w:bCs/>
          <w:sz w:val="24"/>
          <w:szCs w:val="24"/>
        </w:rPr>
        <w:t>(romantica)</w:t>
      </w:r>
      <w:r w:rsidR="00063864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="00A16B43">
        <w:rPr>
          <w:rFonts w:ascii="Times New Roman" w:eastAsia="Calibri" w:hAnsi="Times New Roman" w:cs="Times New Roman"/>
          <w:bCs/>
          <w:sz w:val="24"/>
          <w:szCs w:val="24"/>
        </w:rPr>
        <w:t>____________________________</w:t>
      </w:r>
      <w:r w:rsidR="00063864"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Pr="0006386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24C2D" w:rsidRPr="00063864" w:rsidRDefault="00824C2D" w:rsidP="00063864">
      <w:pPr>
        <w:pStyle w:val="Paragrafoelenco"/>
        <w:widowControl w:val="0"/>
        <w:numPr>
          <w:ilvl w:val="0"/>
          <w:numId w:val="35"/>
        </w:numPr>
        <w:tabs>
          <w:tab w:val="left" w:pos="5040"/>
        </w:tabs>
        <w:suppressAutoHyphens/>
        <w:spacing w:after="0" w:line="360" w:lineRule="auto"/>
        <w:ind w:right="28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 piacciono le tue calze (viola) </w:t>
      </w:r>
      <w:r w:rsidRPr="0006386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.</w:t>
      </w:r>
    </w:p>
    <w:p w:rsidR="00B769E8" w:rsidRDefault="00B769E8" w:rsidP="0006386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PUNTI ____/5</w:t>
      </w:r>
    </w:p>
    <w:p w:rsidR="00882837" w:rsidRPr="00B769E8" w:rsidRDefault="00882837" w:rsidP="0006386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69E8" w:rsidRDefault="00B769E8" w:rsidP="0006386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>3. Completa le frasi con il presente indicativo.</w:t>
      </w:r>
    </w:p>
    <w:p w:rsidR="00C5752F" w:rsidRDefault="00D12A81" w:rsidP="00063864">
      <w:pPr>
        <w:pStyle w:val="Paragrafoelenco"/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52F">
        <w:rPr>
          <w:rFonts w:ascii="Times New Roman" w:eastAsia="Calibri" w:hAnsi="Times New Roman" w:cs="Times New Roman"/>
          <w:sz w:val="24"/>
          <w:szCs w:val="24"/>
        </w:rPr>
        <w:t>Perché (voi/dire) ___________________________ sempre bugie?</w:t>
      </w:r>
    </w:p>
    <w:p w:rsidR="00C5752F" w:rsidRDefault="00D12A81" w:rsidP="00063864">
      <w:pPr>
        <w:pStyle w:val="Paragrafoelenco"/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52F">
        <w:rPr>
          <w:rFonts w:ascii="Times New Roman" w:eastAsia="Calibri" w:hAnsi="Times New Roman" w:cs="Times New Roman"/>
          <w:sz w:val="24"/>
          <w:szCs w:val="24"/>
        </w:rPr>
        <w:t>Noi (volere) _____________________ a</w:t>
      </w:r>
      <w:r w:rsidR="00C5752F">
        <w:rPr>
          <w:rFonts w:ascii="Times New Roman" w:eastAsia="Calibri" w:hAnsi="Times New Roman" w:cs="Times New Roman"/>
          <w:sz w:val="24"/>
          <w:szCs w:val="24"/>
        </w:rPr>
        <w:t>ndare al cinema ma non (potere)_______________</w:t>
      </w:r>
      <w:r w:rsidRPr="00C575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752F" w:rsidRDefault="00CA6D2F" w:rsidP="00063864">
      <w:pPr>
        <w:pStyle w:val="Paragrafoelenco"/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52F">
        <w:rPr>
          <w:rFonts w:ascii="Times New Roman" w:eastAsia="Calibri" w:hAnsi="Times New Roman" w:cs="Times New Roman"/>
          <w:sz w:val="24"/>
          <w:szCs w:val="24"/>
        </w:rPr>
        <w:t>Ilaria</w:t>
      </w:r>
      <w:r w:rsidR="00C5752F">
        <w:rPr>
          <w:rFonts w:ascii="Times New Roman" w:eastAsia="Calibri" w:hAnsi="Times New Roman" w:cs="Times New Roman"/>
          <w:sz w:val="24"/>
          <w:szCs w:val="24"/>
        </w:rPr>
        <w:t>,</w:t>
      </w:r>
      <w:r w:rsidR="00F22DF3">
        <w:rPr>
          <w:rFonts w:ascii="Times New Roman" w:eastAsia="Calibri" w:hAnsi="Times New Roman" w:cs="Times New Roman"/>
          <w:sz w:val="24"/>
          <w:szCs w:val="24"/>
        </w:rPr>
        <w:t xml:space="preserve"> perché (compra</w:t>
      </w:r>
      <w:r w:rsidRPr="00C5752F">
        <w:rPr>
          <w:rFonts w:ascii="Times New Roman" w:eastAsia="Calibri" w:hAnsi="Times New Roman" w:cs="Times New Roman"/>
          <w:sz w:val="24"/>
          <w:szCs w:val="24"/>
        </w:rPr>
        <w:t>re) __________</w:t>
      </w:r>
      <w:r w:rsidR="00C5752F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C5752F">
        <w:rPr>
          <w:rFonts w:ascii="Times New Roman" w:eastAsia="Calibri" w:hAnsi="Times New Roman" w:cs="Times New Roman"/>
          <w:sz w:val="24"/>
          <w:szCs w:val="24"/>
        </w:rPr>
        <w:t>un</w:t>
      </w:r>
      <w:r w:rsidR="00F22DF3">
        <w:rPr>
          <w:rFonts w:ascii="Times New Roman" w:eastAsia="Calibri" w:hAnsi="Times New Roman" w:cs="Times New Roman"/>
          <w:sz w:val="24"/>
          <w:szCs w:val="24"/>
        </w:rPr>
        <w:t xml:space="preserve">a torta </w:t>
      </w:r>
      <w:r w:rsidRPr="00C5752F">
        <w:rPr>
          <w:rFonts w:ascii="Times New Roman" w:eastAsia="Calibri" w:hAnsi="Times New Roman" w:cs="Times New Roman"/>
          <w:sz w:val="24"/>
          <w:szCs w:val="24"/>
        </w:rPr>
        <w:t>a tua figlia?</w:t>
      </w:r>
    </w:p>
    <w:p w:rsidR="00CA6D2F" w:rsidRPr="00C5752F" w:rsidRDefault="00F22DF3" w:rsidP="00063864">
      <w:pPr>
        <w:pStyle w:val="Paragrafoelenco"/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gnora Rossi, (prendere</w:t>
      </w:r>
      <w:r w:rsidR="00CA6D2F" w:rsidRPr="00C5752F">
        <w:rPr>
          <w:rFonts w:ascii="Times New Roman" w:eastAsia="Calibri" w:hAnsi="Times New Roman" w:cs="Times New Roman"/>
          <w:sz w:val="24"/>
          <w:szCs w:val="24"/>
        </w:rPr>
        <w:t>) 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 </w:t>
      </w:r>
      <w:r w:rsidR="00C5752F">
        <w:rPr>
          <w:rFonts w:ascii="Times New Roman" w:eastAsia="Calibri" w:hAnsi="Times New Roman" w:cs="Times New Roman"/>
          <w:sz w:val="24"/>
          <w:szCs w:val="24"/>
        </w:rPr>
        <w:t>un caffè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 noi</w:t>
      </w:r>
      <w:r w:rsidR="00CA6D2F" w:rsidRPr="00C5752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B769E8" w:rsidRPr="00B769E8" w:rsidRDefault="00B769E8" w:rsidP="00B769E8">
      <w:pPr>
        <w:spacing w:line="360" w:lineRule="auto"/>
        <w:ind w:left="720"/>
        <w:contextualSpacing/>
        <w:jc w:val="right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B769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UNTI____ /5</w:t>
      </w:r>
    </w:p>
    <w:p w:rsidR="00B769E8" w:rsidRPr="00B769E8" w:rsidRDefault="00B769E8" w:rsidP="00B769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B769E8" w:rsidRPr="00B769E8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882837" w:rsidRDefault="00B769E8" w:rsidP="00882837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OT. LIVELLO A1 _____/15</w:t>
      </w:r>
    </w:p>
    <w:p w:rsidR="00B769E8" w:rsidRPr="00B769E8" w:rsidRDefault="00B769E8" w:rsidP="00B769E8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B769E8" w:rsidRPr="00B769E8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686773" w:rsidRDefault="00686773" w:rsidP="00824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C3E1A" w:rsidRPr="00B769E8" w:rsidRDefault="00B769E8" w:rsidP="00824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mallCaps/>
          <w:sz w:val="24"/>
          <w:szCs w:val="24"/>
        </w:rPr>
        <w:t>Livello A2</w:t>
      </w:r>
    </w:p>
    <w:p w:rsidR="00B769E8" w:rsidRDefault="00B769E8" w:rsidP="00B769E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>4. Completa il testo con il passato prossimo o l’imperfetto.</w:t>
      </w:r>
    </w:p>
    <w:p w:rsidR="00D838A3" w:rsidRDefault="00E37DD2" w:rsidP="00824C2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altro ieri</w:t>
      </w:r>
      <w:r w:rsidR="00824C2D">
        <w:rPr>
          <w:rFonts w:ascii="Times New Roman" w:eastAsia="Calibri" w:hAnsi="Times New Roman" w:cs="Times New Roman"/>
          <w:sz w:val="24"/>
          <w:szCs w:val="24"/>
        </w:rPr>
        <w:t>.</w:t>
      </w:r>
      <w:r w:rsidR="00F22DF3">
        <w:rPr>
          <w:rFonts w:ascii="Times New Roman" w:eastAsia="Calibri" w:hAnsi="Times New Roman" w:cs="Times New Roman"/>
          <w:sz w:val="24"/>
          <w:szCs w:val="24"/>
        </w:rPr>
        <w:t xml:space="preserve"> ment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asseggiare/io) </w:t>
      </w:r>
      <w:r w:rsidR="00F22DF3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 le vie del centro, </w:t>
      </w:r>
      <w:r w:rsidR="00F22DF3">
        <w:rPr>
          <w:rFonts w:ascii="Times New Roman" w:eastAsia="Calibri" w:hAnsi="Times New Roman" w:cs="Times New Roman"/>
          <w:sz w:val="24"/>
          <w:szCs w:val="24"/>
        </w:rPr>
        <w:t>(incontrare, io)_________________alcu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ei vecchi compagni di classe e </w:t>
      </w:r>
      <w:r w:rsidR="00F22DF3">
        <w:rPr>
          <w:rFonts w:ascii="Times New Roman" w:eastAsia="Calibri" w:hAnsi="Times New Roman" w:cs="Times New Roman"/>
          <w:sz w:val="24"/>
          <w:szCs w:val="24"/>
        </w:rPr>
        <w:t xml:space="preserve">(chiacchierare/noi)________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C2D">
        <w:rPr>
          <w:rFonts w:ascii="Times New Roman" w:eastAsia="Calibri" w:hAnsi="Times New Roman" w:cs="Times New Roman"/>
          <w:sz w:val="24"/>
          <w:szCs w:val="24"/>
        </w:rPr>
        <w:t xml:space="preserve">insie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 qualche ora. </w:t>
      </w:r>
    </w:p>
    <w:p w:rsidR="00D838A3" w:rsidRPr="00E37DD2" w:rsidRDefault="00E37DD2" w:rsidP="00824C2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ggi m</w:t>
      </w:r>
      <w:r w:rsidR="00F22DF3">
        <w:rPr>
          <w:rFonts w:ascii="Times New Roman" w:eastAsia="Calibri" w:hAnsi="Times New Roman" w:cs="Times New Roman"/>
          <w:sz w:val="24"/>
          <w:szCs w:val="24"/>
        </w:rPr>
        <w:t xml:space="preserve">io marito </w:t>
      </w:r>
      <w:r>
        <w:rPr>
          <w:rFonts w:ascii="Times New Roman" w:eastAsia="Calibri" w:hAnsi="Times New Roman" w:cs="Times New Roman"/>
          <w:sz w:val="24"/>
          <w:szCs w:val="24"/>
        </w:rPr>
        <w:t>(rimanere)</w:t>
      </w:r>
      <w:r w:rsidR="00F22DF3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F22DF3">
        <w:rPr>
          <w:rFonts w:ascii="Times New Roman" w:eastAsia="Calibri" w:hAnsi="Times New Roman" w:cs="Times New Roman"/>
          <w:sz w:val="24"/>
          <w:szCs w:val="24"/>
        </w:rPr>
        <w:t xml:space="preserve">casa perché non </w:t>
      </w:r>
      <w:r>
        <w:rPr>
          <w:rFonts w:ascii="Times New Roman" w:eastAsia="Calibri" w:hAnsi="Times New Roman" w:cs="Times New Roman"/>
          <w:sz w:val="24"/>
          <w:szCs w:val="24"/>
        </w:rPr>
        <w:t>(sentirsi) bene</w:t>
      </w:r>
      <w:r w:rsidR="00F22DF3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69E8" w:rsidRPr="00B769E8" w:rsidRDefault="00B769E8" w:rsidP="00B769E8">
      <w:pPr>
        <w:spacing w:line="360" w:lineRule="auto"/>
        <w:ind w:left="10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PUNTI ___/5</w:t>
      </w:r>
    </w:p>
    <w:p w:rsidR="00B769E8" w:rsidRDefault="00B769E8" w:rsidP="00B769E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>5. Completa le frasi con le preposizioni semplici o articolate corrette.</w:t>
      </w:r>
    </w:p>
    <w:p w:rsidR="00D838A3" w:rsidRDefault="0052505E" w:rsidP="00063864">
      <w:pPr>
        <w:pStyle w:val="Paragrafoelenco"/>
        <w:numPr>
          <w:ilvl w:val="0"/>
          <w:numId w:val="29"/>
        </w:numPr>
        <w:spacing w:line="36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co </w:t>
      </w:r>
      <w:r w:rsidR="00824C2D">
        <w:rPr>
          <w:rFonts w:ascii="Times New Roman" w:eastAsia="Calibri" w:hAnsi="Times New Roman" w:cs="Times New Roman"/>
          <w:sz w:val="24"/>
          <w:szCs w:val="24"/>
        </w:rPr>
        <w:t xml:space="preserve">non è spagnolo, </w:t>
      </w:r>
      <w:r w:rsidR="00686773">
        <w:rPr>
          <w:rFonts w:ascii="Times New Roman" w:eastAsia="Calibri" w:hAnsi="Times New Roman" w:cs="Times New Roman"/>
          <w:sz w:val="24"/>
          <w:szCs w:val="24"/>
        </w:rPr>
        <w:t xml:space="preserve">ma </w:t>
      </w:r>
      <w:r w:rsidR="00824C2D">
        <w:rPr>
          <w:rFonts w:ascii="Times New Roman" w:eastAsia="Calibri" w:hAnsi="Times New Roman" w:cs="Times New Roman"/>
          <w:sz w:val="24"/>
          <w:szCs w:val="24"/>
        </w:rPr>
        <w:t>vie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 </w:t>
      </w:r>
      <w:r w:rsidR="00824C2D">
        <w:rPr>
          <w:rFonts w:ascii="Times New Roman" w:eastAsia="Calibri" w:hAnsi="Times New Roman" w:cs="Times New Roman"/>
          <w:sz w:val="24"/>
          <w:szCs w:val="24"/>
        </w:rPr>
        <w:t>Portogallo</w:t>
      </w:r>
      <w:r w:rsidR="00686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4C2D" w:rsidRDefault="00824C2D" w:rsidP="00063864">
      <w:pPr>
        <w:pStyle w:val="Paragrafoelenco"/>
        <w:numPr>
          <w:ilvl w:val="0"/>
          <w:numId w:val="29"/>
        </w:numPr>
        <w:spacing w:line="36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824C2D">
        <w:rPr>
          <w:rFonts w:ascii="Times New Roman" w:eastAsia="Calibri" w:hAnsi="Times New Roman" w:cs="Times New Roman"/>
          <w:sz w:val="24"/>
          <w:szCs w:val="24"/>
        </w:rPr>
        <w:t xml:space="preserve">Ho studiato il tedesco </w:t>
      </w:r>
      <w:r>
        <w:rPr>
          <w:rFonts w:ascii="Times New Roman" w:eastAsia="Calibri" w:hAnsi="Times New Roman" w:cs="Times New Roman"/>
          <w:sz w:val="24"/>
          <w:szCs w:val="24"/>
        </w:rPr>
        <w:t>________ alcuni anni</w:t>
      </w:r>
      <w:r w:rsidR="00686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4C2D" w:rsidRPr="00824C2D" w:rsidRDefault="00824C2D" w:rsidP="00063864">
      <w:pPr>
        <w:pStyle w:val="Paragrafoelenco"/>
        <w:numPr>
          <w:ilvl w:val="0"/>
          <w:numId w:val="29"/>
        </w:numPr>
        <w:spacing w:line="36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sera andiamo ________ cinema o ________ teatro?</w:t>
      </w:r>
    </w:p>
    <w:p w:rsidR="008D7960" w:rsidRPr="00824C2D" w:rsidRDefault="008D7960" w:rsidP="00063864">
      <w:pPr>
        <w:pStyle w:val="Paragrafoelenco"/>
        <w:numPr>
          <w:ilvl w:val="0"/>
          <w:numId w:val="29"/>
        </w:numPr>
        <w:spacing w:line="36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824C2D">
        <w:rPr>
          <w:rFonts w:ascii="Times New Roman" w:eastAsia="Calibri" w:hAnsi="Times New Roman" w:cs="Times New Roman"/>
          <w:sz w:val="24"/>
          <w:szCs w:val="24"/>
        </w:rPr>
        <w:t>C’è un gatto ____________ tetto di quella casa.</w:t>
      </w:r>
    </w:p>
    <w:p w:rsidR="00B769E8" w:rsidRPr="00B769E8" w:rsidRDefault="00B769E8" w:rsidP="00B769E8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PUNTI_____/5</w:t>
      </w:r>
    </w:p>
    <w:p w:rsidR="00B769E8" w:rsidRDefault="00B769E8" w:rsidP="00B769E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 xml:space="preserve">6. Completa il testo </w:t>
      </w:r>
      <w:r w:rsidR="00D838A3">
        <w:rPr>
          <w:rFonts w:ascii="Times New Roman" w:eastAsia="Calibri" w:hAnsi="Times New Roman" w:cs="Times New Roman"/>
          <w:b/>
          <w:sz w:val="24"/>
          <w:szCs w:val="24"/>
        </w:rPr>
        <w:t>con gli aggettivi possessivi</w:t>
      </w:r>
    </w:p>
    <w:p w:rsidR="00D838A3" w:rsidRDefault="008D7960" w:rsidP="008D7960">
      <w:pPr>
        <w:pStyle w:val="Paragrafoelenco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abella, __________ madre è in casa?</w:t>
      </w:r>
    </w:p>
    <w:p w:rsidR="008D7960" w:rsidRDefault="00686773" w:rsidP="008D7960">
      <w:pPr>
        <w:pStyle w:val="Paragrafoelenco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gazzi, dove</w:t>
      </w:r>
      <w:r w:rsidR="008D7960">
        <w:rPr>
          <w:rFonts w:ascii="Times New Roman" w:eastAsia="Calibri" w:hAnsi="Times New Roman" w:cs="Times New Roman"/>
          <w:sz w:val="24"/>
          <w:szCs w:val="24"/>
        </w:rPr>
        <w:t xml:space="preserve"> è 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 spiaggia preferita? </w:t>
      </w:r>
      <w:r w:rsidR="008D7960">
        <w:rPr>
          <w:rFonts w:ascii="Times New Roman" w:eastAsia="Calibri" w:hAnsi="Times New Roman" w:cs="Times New Roman"/>
          <w:sz w:val="24"/>
          <w:szCs w:val="24"/>
        </w:rPr>
        <w:t xml:space="preserve"> ___________ spiaggia preferita si trova a Lerici.</w:t>
      </w:r>
    </w:p>
    <w:p w:rsidR="008D7960" w:rsidRPr="008D7960" w:rsidRDefault="00E37DD2" w:rsidP="008D7960">
      <w:pPr>
        <w:pStyle w:val="Paragrafoelenco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iacomo, con chi</w:t>
      </w:r>
      <w:r w:rsidR="00686773">
        <w:rPr>
          <w:rFonts w:ascii="Times New Roman" w:eastAsia="Calibri" w:hAnsi="Times New Roman" w:cs="Times New Roman"/>
          <w:sz w:val="24"/>
          <w:szCs w:val="24"/>
        </w:rPr>
        <w:t xml:space="preserve"> vai in vacanza?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do con _______________ nonni e con _________ cugina.</w:t>
      </w:r>
    </w:p>
    <w:p w:rsidR="00B769E8" w:rsidRPr="00B769E8" w:rsidRDefault="00B769E8" w:rsidP="00B769E8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PUNTI ___/5</w:t>
      </w:r>
    </w:p>
    <w:p w:rsidR="00217C4C" w:rsidRDefault="00217C4C" w:rsidP="00B769E8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7C4C" w:rsidRDefault="00217C4C" w:rsidP="00B769E8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9E8" w:rsidRPr="00B769E8" w:rsidRDefault="00B769E8" w:rsidP="00B769E8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B769E8" w:rsidRPr="00B769E8" w:rsidSect="00686773">
          <w:pgSz w:w="11906" w:h="16838"/>
          <w:pgMar w:top="1417" w:right="1134" w:bottom="1134" w:left="1134" w:header="708" w:footer="708" w:gutter="0"/>
          <w:cols w:space="720"/>
        </w:sect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 xml:space="preserve">TOT. LIVELLO A2___/15 </w:t>
      </w:r>
    </w:p>
    <w:p w:rsidR="00E73F41" w:rsidRPr="00B769E8" w:rsidRDefault="00B769E8" w:rsidP="00686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mallCaps/>
          <w:sz w:val="24"/>
          <w:szCs w:val="24"/>
        </w:rPr>
        <w:lastRenderedPageBreak/>
        <w:t>Livello B1</w:t>
      </w:r>
    </w:p>
    <w:p w:rsidR="00B769E8" w:rsidRDefault="00D838A3" w:rsidP="00B769E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Completa il testo con il futuro semplice o anteriore dei verbi tra parentesi.</w:t>
      </w:r>
    </w:p>
    <w:p w:rsidR="00437341" w:rsidRDefault="00686773" w:rsidP="00437341">
      <w:pPr>
        <w:pStyle w:val="Paragrafoelenco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ando </w:t>
      </w:r>
      <w:r w:rsidR="00824C2D">
        <w:rPr>
          <w:rFonts w:ascii="Times New Roman" w:eastAsia="Calibri" w:hAnsi="Times New Roman" w:cs="Times New Roman"/>
          <w:sz w:val="24"/>
          <w:szCs w:val="24"/>
        </w:rPr>
        <w:t>Stefano e Giovanni (smettere) ___________________ di fumare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437341" w:rsidRDefault="00824C2D" w:rsidP="00437341">
      <w:pPr>
        <w:pStyle w:val="Paragrafoelenco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5974">
        <w:rPr>
          <w:rFonts w:ascii="Times New Roman" w:eastAsia="Calibri" w:hAnsi="Times New Roman" w:cs="Times New Roman"/>
          <w:sz w:val="24"/>
          <w:szCs w:val="24"/>
        </w:rPr>
        <w:t>Qua</w:t>
      </w:r>
      <w:r>
        <w:rPr>
          <w:rFonts w:ascii="Times New Roman" w:eastAsia="Calibri" w:hAnsi="Times New Roman" w:cs="Times New Roman"/>
          <w:sz w:val="24"/>
          <w:szCs w:val="24"/>
        </w:rPr>
        <w:t>nti anni (avere)___________________  il p</w:t>
      </w:r>
      <w:r w:rsidR="00215974">
        <w:rPr>
          <w:rFonts w:ascii="Times New Roman" w:eastAsia="Calibri" w:hAnsi="Times New Roman" w:cs="Times New Roman"/>
          <w:sz w:val="24"/>
          <w:szCs w:val="24"/>
        </w:rPr>
        <w:t xml:space="preserve">rofessore di matematica?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86773">
        <w:rPr>
          <w:rFonts w:ascii="Times New Roman" w:eastAsia="Calibri" w:hAnsi="Times New Roman" w:cs="Times New Roman"/>
          <w:sz w:val="24"/>
          <w:szCs w:val="24"/>
        </w:rPr>
        <w:t>Non lo so,</w:t>
      </w:r>
      <w:r w:rsidR="00F22DF3">
        <w:rPr>
          <w:rFonts w:ascii="Times New Roman" w:eastAsia="Calibri" w:hAnsi="Times New Roman" w:cs="Times New Roman"/>
          <w:sz w:val="24"/>
          <w:szCs w:val="24"/>
        </w:rPr>
        <w:t xml:space="preserve"> ma mi sembra molto giovane.</w:t>
      </w:r>
    </w:p>
    <w:p w:rsidR="00215974" w:rsidRDefault="00824C2D" w:rsidP="00437341">
      <w:pPr>
        <w:pStyle w:val="Paragrafoelenco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co</w:t>
      </w:r>
      <w:r w:rsidR="00215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6773">
        <w:rPr>
          <w:rFonts w:ascii="Times New Roman" w:eastAsia="Calibri" w:hAnsi="Times New Roman" w:cs="Times New Roman"/>
          <w:sz w:val="24"/>
          <w:szCs w:val="24"/>
        </w:rPr>
        <w:t xml:space="preserve">(potere)______________ </w:t>
      </w:r>
      <w:r w:rsidR="00215974">
        <w:rPr>
          <w:rFonts w:ascii="Times New Roman" w:eastAsia="Calibri" w:hAnsi="Times New Roman" w:cs="Times New Roman"/>
          <w:sz w:val="24"/>
          <w:szCs w:val="24"/>
        </w:rPr>
        <w:t xml:space="preserve"> sostenere l’esa</w:t>
      </w:r>
      <w:r w:rsidR="00686773">
        <w:rPr>
          <w:rFonts w:ascii="Times New Roman" w:eastAsia="Calibri" w:hAnsi="Times New Roman" w:cs="Times New Roman"/>
          <w:sz w:val="24"/>
          <w:szCs w:val="24"/>
        </w:rPr>
        <w:t>me per la patente dell’automobile</w:t>
      </w:r>
      <w:r w:rsidR="00215974">
        <w:rPr>
          <w:rFonts w:ascii="Times New Roman" w:eastAsia="Calibri" w:hAnsi="Times New Roman" w:cs="Times New Roman"/>
          <w:sz w:val="24"/>
          <w:szCs w:val="24"/>
        </w:rPr>
        <w:t xml:space="preserve">, solo dopo c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(diventare)___________________ </w:t>
      </w:r>
      <w:r w:rsidR="00215974">
        <w:rPr>
          <w:rFonts w:ascii="Times New Roman" w:eastAsia="Calibri" w:hAnsi="Times New Roman" w:cs="Times New Roman"/>
          <w:sz w:val="24"/>
          <w:szCs w:val="24"/>
        </w:rPr>
        <w:t xml:space="preserve"> maggiorenne.</w:t>
      </w:r>
    </w:p>
    <w:p w:rsidR="00824C2D" w:rsidRPr="00437341" w:rsidRDefault="00CD435C" w:rsidP="00437341">
      <w:pPr>
        <w:pStyle w:val="Paragrafoelenco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24C2D">
        <w:rPr>
          <w:rFonts w:ascii="Times New Roman" w:eastAsia="Calibri" w:hAnsi="Times New Roman" w:cs="Times New Roman"/>
          <w:sz w:val="24"/>
          <w:szCs w:val="24"/>
        </w:rPr>
        <w:t xml:space="preserve">A che ora è finito l’esame ieri? </w:t>
      </w:r>
      <w:r>
        <w:rPr>
          <w:rFonts w:ascii="Times New Roman" w:eastAsia="Calibri" w:hAnsi="Times New Roman" w:cs="Times New Roman"/>
          <w:sz w:val="24"/>
          <w:szCs w:val="24"/>
        </w:rPr>
        <w:t>– (essere) _________________le 18, ma non ne sono certo</w:t>
      </w:r>
      <w:r w:rsidR="00F22D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69E8" w:rsidRPr="00B769E8" w:rsidRDefault="00B769E8" w:rsidP="00B769E8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PUNTI ___/5</w:t>
      </w:r>
    </w:p>
    <w:p w:rsidR="00B769E8" w:rsidRDefault="00B769E8" w:rsidP="00B769E8">
      <w:pPr>
        <w:spacing w:line="360" w:lineRule="auto"/>
        <w:rPr>
          <w:rFonts w:ascii="Calibri" w:eastAsia="Calibri" w:hAnsi="Calibri" w:cs="Times New Roman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D838A3" w:rsidRPr="00D838A3">
        <w:t xml:space="preserve"> </w:t>
      </w:r>
      <w:r w:rsidR="00D838A3" w:rsidRPr="00D838A3">
        <w:rPr>
          <w:rFonts w:ascii="Times New Roman" w:eastAsia="Calibri" w:hAnsi="Times New Roman" w:cs="Times New Roman"/>
          <w:b/>
          <w:sz w:val="24"/>
          <w:szCs w:val="24"/>
        </w:rPr>
        <w:t xml:space="preserve">Completa le frasi con </w:t>
      </w:r>
      <w:r w:rsidR="00D838A3" w:rsidRPr="00824C2D">
        <w:rPr>
          <w:rFonts w:ascii="Times New Roman" w:eastAsia="Calibri" w:hAnsi="Times New Roman" w:cs="Times New Roman"/>
          <w:b/>
          <w:i/>
          <w:sz w:val="24"/>
          <w:szCs w:val="24"/>
        </w:rPr>
        <w:t>ci</w:t>
      </w:r>
      <w:r w:rsidR="00D838A3" w:rsidRPr="00D838A3">
        <w:rPr>
          <w:rFonts w:ascii="Times New Roman" w:eastAsia="Calibri" w:hAnsi="Times New Roman" w:cs="Times New Roman"/>
          <w:b/>
          <w:sz w:val="24"/>
          <w:szCs w:val="24"/>
        </w:rPr>
        <w:t xml:space="preserve"> o </w:t>
      </w:r>
      <w:r w:rsidR="00D838A3" w:rsidRPr="00824C2D">
        <w:rPr>
          <w:rFonts w:ascii="Times New Roman" w:eastAsia="Calibri" w:hAnsi="Times New Roman" w:cs="Times New Roman"/>
          <w:b/>
          <w:i/>
          <w:sz w:val="24"/>
          <w:szCs w:val="24"/>
        </w:rPr>
        <w:t>ne</w:t>
      </w:r>
      <w:r w:rsidR="00D838A3" w:rsidRPr="00D838A3">
        <w:rPr>
          <w:rFonts w:ascii="Times New Roman" w:eastAsia="Calibri" w:hAnsi="Times New Roman" w:cs="Times New Roman"/>
          <w:b/>
          <w:sz w:val="24"/>
          <w:szCs w:val="24"/>
        </w:rPr>
        <w:t xml:space="preserve"> o i pronomi </w:t>
      </w:r>
      <w:r w:rsidR="00D838A3" w:rsidRPr="00824C2D">
        <w:rPr>
          <w:rFonts w:ascii="Times New Roman" w:eastAsia="Calibri" w:hAnsi="Times New Roman" w:cs="Times New Roman"/>
          <w:b/>
          <w:i/>
          <w:sz w:val="24"/>
          <w:szCs w:val="24"/>
        </w:rPr>
        <w:t>diretti</w:t>
      </w:r>
      <w:r w:rsidR="00D838A3" w:rsidRPr="00D838A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838A3" w:rsidRPr="00824C2D">
        <w:rPr>
          <w:rFonts w:ascii="Times New Roman" w:eastAsia="Calibri" w:hAnsi="Times New Roman" w:cs="Times New Roman"/>
          <w:b/>
          <w:i/>
          <w:sz w:val="24"/>
          <w:szCs w:val="24"/>
        </w:rPr>
        <w:t>indiretti</w:t>
      </w:r>
      <w:r w:rsidR="00D838A3" w:rsidRPr="00D838A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838A3" w:rsidRPr="00824C2D">
        <w:rPr>
          <w:rFonts w:ascii="Times New Roman" w:eastAsia="Calibri" w:hAnsi="Times New Roman" w:cs="Times New Roman"/>
          <w:b/>
          <w:i/>
          <w:sz w:val="24"/>
          <w:szCs w:val="24"/>
        </w:rPr>
        <w:t>doppi</w:t>
      </w:r>
      <w:r w:rsidR="00D838A3" w:rsidRPr="00D838A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769E8">
        <w:rPr>
          <w:rFonts w:ascii="Calibri" w:eastAsia="Calibri" w:hAnsi="Calibri" w:cs="Times New Roman"/>
        </w:rPr>
        <w:t xml:space="preserve"> </w:t>
      </w:r>
    </w:p>
    <w:p w:rsidR="00872E08" w:rsidRDefault="00686773" w:rsidP="00872E08">
      <w:pPr>
        <w:pStyle w:val="Paragrafoelenco"/>
        <w:numPr>
          <w:ilvl w:val="0"/>
          <w:numId w:val="3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co, hai visto la d</w:t>
      </w:r>
      <w:r w:rsidR="00872E08">
        <w:rPr>
          <w:rFonts w:ascii="Times New Roman" w:eastAsia="Calibri" w:hAnsi="Times New Roman" w:cs="Times New Roman"/>
          <w:sz w:val="24"/>
          <w:szCs w:val="24"/>
        </w:rPr>
        <w:t>ottoressa Risi? No, non _____ ho vista.</w:t>
      </w:r>
    </w:p>
    <w:p w:rsidR="00872E08" w:rsidRDefault="00872E08" w:rsidP="00872E08">
      <w:pPr>
        <w:pStyle w:val="Paragrafoelenco"/>
        <w:numPr>
          <w:ilvl w:val="0"/>
          <w:numId w:val="3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ta, purtroppo non possiamo venire alla festa di compleanno di Nicolò. Non sai quanto _______ dispiace.</w:t>
      </w:r>
    </w:p>
    <w:p w:rsidR="00872E08" w:rsidRDefault="00872E08" w:rsidP="00872E08">
      <w:pPr>
        <w:pStyle w:val="Paragrafoelenco"/>
        <w:numPr>
          <w:ilvl w:val="0"/>
          <w:numId w:val="3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ete restituit</w:t>
      </w:r>
      <w:r w:rsidR="00686773">
        <w:rPr>
          <w:rFonts w:ascii="Times New Roman" w:eastAsia="Calibri" w:hAnsi="Times New Roman" w:cs="Times New Roman"/>
          <w:sz w:val="24"/>
          <w:szCs w:val="24"/>
        </w:rPr>
        <w:t>o i soldi ai vostri genitori? Sì</w:t>
      </w:r>
      <w:r>
        <w:rPr>
          <w:rFonts w:ascii="Times New Roman" w:eastAsia="Calibri" w:hAnsi="Times New Roman" w:cs="Times New Roman"/>
          <w:sz w:val="24"/>
          <w:szCs w:val="24"/>
        </w:rPr>
        <w:t>, _______ abbiamo restituit</w:t>
      </w:r>
      <w:r w:rsidR="00824C2D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tutt</w:t>
      </w:r>
      <w:r w:rsidR="00824C2D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2E08" w:rsidRDefault="00686773" w:rsidP="00872E08">
      <w:pPr>
        <w:pStyle w:val="Paragrafoelenco"/>
        <w:numPr>
          <w:ilvl w:val="0"/>
          <w:numId w:val="3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i consegnato la relazione al p</w:t>
      </w:r>
      <w:r w:rsidR="00872E08">
        <w:rPr>
          <w:rFonts w:ascii="Times New Roman" w:eastAsia="Calibri" w:hAnsi="Times New Roman" w:cs="Times New Roman"/>
          <w:sz w:val="24"/>
          <w:szCs w:val="24"/>
        </w:rPr>
        <w:t>rofessor Vinci? No, __________ consegnerò domani.</w:t>
      </w:r>
    </w:p>
    <w:p w:rsidR="00872E08" w:rsidRPr="00872E08" w:rsidRDefault="00437341" w:rsidP="00872E08">
      <w:pPr>
        <w:pStyle w:val="Paragrafoelenco"/>
        <w:numPr>
          <w:ilvl w:val="0"/>
          <w:numId w:val="3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uoi ancora un bicchiere di vino? N</w:t>
      </w:r>
      <w:r w:rsidR="00686773">
        <w:rPr>
          <w:rFonts w:ascii="Times New Roman" w:eastAsia="Calibri" w:hAnsi="Times New Roman" w:cs="Times New Roman"/>
          <w:sz w:val="24"/>
          <w:szCs w:val="24"/>
        </w:rPr>
        <w:t>o, grazie, _______ ho già bevuti troppi</w:t>
      </w:r>
      <w:r>
        <w:rPr>
          <w:rFonts w:ascii="Times New Roman" w:eastAsia="Calibri" w:hAnsi="Times New Roman" w:cs="Times New Roman"/>
          <w:sz w:val="24"/>
          <w:szCs w:val="24"/>
        </w:rPr>
        <w:t>!</w:t>
      </w:r>
    </w:p>
    <w:p w:rsidR="00B769E8" w:rsidRPr="00B769E8" w:rsidRDefault="00B769E8" w:rsidP="00B769E8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PUNTI ___/5</w:t>
      </w:r>
    </w:p>
    <w:p w:rsidR="00B769E8" w:rsidRDefault="00B769E8" w:rsidP="00B769E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D838A3" w:rsidRPr="00D838A3">
        <w:rPr>
          <w:rFonts w:ascii="Times New Roman" w:eastAsia="Calibri" w:hAnsi="Times New Roman" w:cs="Times New Roman"/>
          <w:b/>
          <w:sz w:val="24"/>
          <w:szCs w:val="24"/>
        </w:rPr>
        <w:t>Completa il testo con il condizionale presente o passato dei verbi tra parentesi.</w:t>
      </w:r>
    </w:p>
    <w:p w:rsidR="00D53721" w:rsidRDefault="00D53721" w:rsidP="00CD435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1">
        <w:rPr>
          <w:rFonts w:ascii="Times New Roman" w:eastAsia="Calibri" w:hAnsi="Times New Roman" w:cs="Times New Roman"/>
          <w:sz w:val="24"/>
          <w:szCs w:val="24"/>
        </w:rPr>
        <w:t xml:space="preserve">Ieri pomeriggio Anna </w:t>
      </w:r>
      <w:r w:rsidR="00CD435C" w:rsidRPr="00D53721">
        <w:rPr>
          <w:rFonts w:ascii="Times New Roman" w:eastAsia="Calibri" w:hAnsi="Times New Roman" w:cs="Times New Roman"/>
          <w:sz w:val="24"/>
          <w:szCs w:val="24"/>
        </w:rPr>
        <w:t>(venire)</w:t>
      </w:r>
      <w:r w:rsidR="00686773">
        <w:rPr>
          <w:rFonts w:ascii="Times New Roman" w:eastAsia="Calibri" w:hAnsi="Times New Roman" w:cs="Times New Roman"/>
          <w:sz w:val="24"/>
          <w:szCs w:val="24"/>
        </w:rPr>
        <w:t xml:space="preserve">___________________ </w:t>
      </w:r>
      <w:r w:rsidRPr="00D53721">
        <w:rPr>
          <w:rFonts w:ascii="Times New Roman" w:eastAsia="Calibri" w:hAnsi="Times New Roman" w:cs="Times New Roman"/>
          <w:sz w:val="24"/>
          <w:szCs w:val="24"/>
        </w:rPr>
        <w:t>a trovarmi, ma all’impr</w:t>
      </w:r>
      <w:r w:rsidR="00F22DF3">
        <w:rPr>
          <w:rFonts w:ascii="Times New Roman" w:eastAsia="Calibri" w:hAnsi="Times New Roman" w:cs="Times New Roman"/>
          <w:sz w:val="24"/>
          <w:szCs w:val="24"/>
        </w:rPr>
        <w:t>ovviso è iniziato a piovere e perciò</w:t>
      </w:r>
      <w:r w:rsidRPr="00D53721">
        <w:rPr>
          <w:rFonts w:ascii="Times New Roman" w:eastAsia="Calibri" w:hAnsi="Times New Roman" w:cs="Times New Roman"/>
          <w:sz w:val="24"/>
          <w:szCs w:val="24"/>
        </w:rPr>
        <w:t xml:space="preserve"> ha deciso di non uscire.</w:t>
      </w:r>
    </w:p>
    <w:p w:rsidR="00D53721" w:rsidRDefault="00215974" w:rsidP="00CD435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o </w:t>
      </w:r>
      <w:r w:rsidR="00CD435C">
        <w:rPr>
          <w:rFonts w:ascii="Times New Roman" w:eastAsia="Calibri" w:hAnsi="Times New Roman" w:cs="Times New Roman"/>
          <w:sz w:val="24"/>
          <w:szCs w:val="24"/>
        </w:rPr>
        <w:t>(rimanere)</w:t>
      </w:r>
      <w:r>
        <w:rPr>
          <w:rFonts w:ascii="Times New Roman" w:eastAsia="Calibri" w:hAnsi="Times New Roman" w:cs="Times New Roman"/>
          <w:sz w:val="24"/>
          <w:szCs w:val="24"/>
        </w:rPr>
        <w:t>____________  volentieri</w:t>
      </w:r>
      <w:r w:rsidR="00E03554">
        <w:rPr>
          <w:rFonts w:ascii="Times New Roman" w:eastAsia="Calibri" w:hAnsi="Times New Roman" w:cs="Times New Roman"/>
          <w:sz w:val="24"/>
          <w:szCs w:val="24"/>
        </w:rPr>
        <w:t xml:space="preserve"> a pranzo con voi</w:t>
      </w:r>
      <w:r>
        <w:rPr>
          <w:rFonts w:ascii="Times New Roman" w:eastAsia="Calibri" w:hAnsi="Times New Roman" w:cs="Times New Roman"/>
          <w:sz w:val="24"/>
          <w:szCs w:val="24"/>
        </w:rPr>
        <w:t>, ma non posso.</w:t>
      </w:r>
    </w:p>
    <w:p w:rsidR="00E03554" w:rsidRDefault="00E03554" w:rsidP="00CD435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 giovane </w:t>
      </w:r>
      <w:r w:rsidR="00CD435C">
        <w:rPr>
          <w:rFonts w:ascii="Times New Roman" w:eastAsia="Calibri" w:hAnsi="Times New Roman" w:cs="Times New Roman"/>
          <w:sz w:val="24"/>
          <w:szCs w:val="24"/>
        </w:rPr>
        <w:t xml:space="preserve">(volere) </w:t>
      </w:r>
      <w:r>
        <w:rPr>
          <w:rFonts w:ascii="Times New Roman" w:eastAsia="Calibri" w:hAnsi="Times New Roman" w:cs="Times New Roman"/>
          <w:sz w:val="24"/>
          <w:szCs w:val="24"/>
        </w:rPr>
        <w:t>_____________visitare tutti i Paesi del mondo</w:t>
      </w:r>
      <w:r w:rsidR="00CD435C">
        <w:rPr>
          <w:rFonts w:ascii="Times New Roman" w:eastAsia="Calibri" w:hAnsi="Times New Roman" w:cs="Times New Roman"/>
          <w:sz w:val="24"/>
          <w:szCs w:val="24"/>
        </w:rPr>
        <w:t>, invece non sono mai uscito dall’Italia</w:t>
      </w:r>
      <w:r>
        <w:rPr>
          <w:rFonts w:ascii="Times New Roman" w:eastAsia="Calibri" w:hAnsi="Times New Roman" w:cs="Times New Roman"/>
          <w:sz w:val="24"/>
          <w:szCs w:val="24"/>
        </w:rPr>
        <w:t>!</w:t>
      </w:r>
    </w:p>
    <w:p w:rsidR="00E03554" w:rsidRDefault="00E03554" w:rsidP="00CD435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drea, mi </w:t>
      </w:r>
      <w:r w:rsidR="00CD435C">
        <w:rPr>
          <w:rFonts w:ascii="Times New Roman" w:eastAsia="Calibri" w:hAnsi="Times New Roman" w:cs="Times New Roman"/>
          <w:sz w:val="24"/>
          <w:szCs w:val="24"/>
        </w:rPr>
        <w:t>(prestare)</w:t>
      </w:r>
      <w:r>
        <w:rPr>
          <w:rFonts w:ascii="Times New Roman" w:eastAsia="Calibri" w:hAnsi="Times New Roman" w:cs="Times New Roman"/>
          <w:sz w:val="24"/>
          <w:szCs w:val="24"/>
        </w:rPr>
        <w:t>_______________  la tua moto? La mia è rotta.</w:t>
      </w:r>
    </w:p>
    <w:p w:rsidR="00E03554" w:rsidRPr="00D53721" w:rsidRDefault="00E03554" w:rsidP="00CD435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cusi, Le </w:t>
      </w:r>
      <w:r w:rsidR="00CD435C">
        <w:rPr>
          <w:rFonts w:ascii="Times New Roman" w:eastAsia="Calibri" w:hAnsi="Times New Roman" w:cs="Times New Roman"/>
          <w:sz w:val="24"/>
          <w:szCs w:val="24"/>
        </w:rPr>
        <w:t xml:space="preserve">(dispiacere) </w:t>
      </w:r>
      <w:r>
        <w:rPr>
          <w:rFonts w:ascii="Times New Roman" w:eastAsia="Calibri" w:hAnsi="Times New Roman" w:cs="Times New Roman"/>
          <w:sz w:val="24"/>
          <w:szCs w:val="24"/>
        </w:rPr>
        <w:t>________________ aprire il finestrino?</w:t>
      </w:r>
    </w:p>
    <w:p w:rsidR="00B769E8" w:rsidRPr="00B769E8" w:rsidRDefault="00B769E8" w:rsidP="00B769E8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PUNTI ___/5</w:t>
      </w:r>
    </w:p>
    <w:p w:rsidR="00B769E8" w:rsidRPr="00B769E8" w:rsidRDefault="00B769E8" w:rsidP="00B769E8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B769E8" w:rsidRPr="00B769E8" w:rsidSect="00686773">
          <w:pgSz w:w="11906" w:h="16838"/>
          <w:pgMar w:top="1417" w:right="1134" w:bottom="1134" w:left="1134" w:header="708" w:footer="708" w:gutter="0"/>
          <w:cols w:space="720"/>
        </w:sect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 xml:space="preserve">TOT. LIVELLO B1___/15 </w:t>
      </w:r>
    </w:p>
    <w:p w:rsidR="006F2D27" w:rsidRDefault="00B769E8" w:rsidP="00C57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mallCaps/>
          <w:sz w:val="24"/>
          <w:szCs w:val="24"/>
        </w:rPr>
        <w:lastRenderedPageBreak/>
        <w:t>Livello B2</w:t>
      </w:r>
    </w:p>
    <w:p w:rsidR="00567B12" w:rsidRPr="00B769E8" w:rsidRDefault="00567B12" w:rsidP="00C57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567B12" w:rsidRDefault="00B769E8" w:rsidP="0026538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>10. Completa le frasi con l'imperativo e i pronomi combinati.</w:t>
      </w:r>
    </w:p>
    <w:p w:rsidR="00882837" w:rsidRPr="00882837" w:rsidRDefault="005503E6" w:rsidP="00882837">
      <w:pPr>
        <w:pStyle w:val="Paragrafoelenco"/>
        <w:numPr>
          <w:ilvl w:val="0"/>
          <w:numId w:val="42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Bambini, quel cane </w:t>
      </w:r>
      <w:r w:rsidR="00686773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potrebbe </w:t>
      </w:r>
      <w:r w:rsidR="00CD435C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morde</w:t>
      </w:r>
      <w:r w:rsidR="00686773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re</w:t>
      </w:r>
      <w:r w:rsidR="00CD435C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: non (</w:t>
      </w:r>
      <w:r w:rsidR="00CD435C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avvicinarsi) </w:t>
      </w:r>
      <w:r w:rsidR="00CD435C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____________________</w:t>
      </w:r>
      <w:r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 </w:t>
      </w:r>
      <w:r w:rsidR="00F22DF3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a lui </w:t>
      </w:r>
      <w:r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per alcun motivo!</w:t>
      </w:r>
    </w:p>
    <w:p w:rsidR="00882837" w:rsidRPr="00882837" w:rsidRDefault="005503E6" w:rsidP="00882837">
      <w:pPr>
        <w:pStyle w:val="Paragrafoelenco"/>
        <w:numPr>
          <w:ilvl w:val="0"/>
          <w:numId w:val="42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Ilaria, n</w:t>
      </w:r>
      <w:r w:rsidR="00F22DF3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on voglio sentire nessuna notizia di</w:t>
      </w:r>
      <w:r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 Carlo</w:t>
      </w:r>
      <w:r w:rsidR="00265380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,</w:t>
      </w:r>
      <w:r w:rsidR="00882837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 non</w:t>
      </w:r>
      <w:r w:rsidR="00265380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 </w:t>
      </w:r>
      <w:r w:rsidR="00CD435C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(parlare) </w:t>
      </w:r>
      <w:r w:rsidR="00265380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_______________________ </w:t>
      </w:r>
      <w:r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mai più</w:t>
      </w:r>
      <w:r w:rsidR="00265380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, per cortesia!</w:t>
      </w:r>
    </w:p>
    <w:p w:rsidR="00882837" w:rsidRPr="00882837" w:rsidRDefault="005503E6" w:rsidP="00882837">
      <w:pPr>
        <w:pStyle w:val="Paragrafoelenco"/>
        <w:numPr>
          <w:ilvl w:val="0"/>
          <w:numId w:val="42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Signora Belletti, dovrebbe passare la telefonata all'ingegner Bianch</w:t>
      </w:r>
      <w:r w:rsidR="00CD435C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i: (passare)__________________ </w:t>
      </w:r>
      <w:r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subito, per favore!</w:t>
      </w:r>
    </w:p>
    <w:p w:rsidR="001B59BF" w:rsidRPr="00882837" w:rsidRDefault="00CD435C" w:rsidP="00CD435C">
      <w:pPr>
        <w:pStyle w:val="Paragrafoelenco"/>
        <w:numPr>
          <w:ilvl w:val="0"/>
          <w:numId w:val="42"/>
        </w:num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Laura</w:t>
      </w:r>
      <w:r w:rsidR="00F22DF3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 ha</w:t>
      </w:r>
      <w:r w:rsidR="00F22DF3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i</w:t>
      </w:r>
      <w:r w:rsidR="001B59BF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 bisogno di una borsa nuova</w:t>
      </w:r>
      <w:r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:</w:t>
      </w:r>
      <w:r w:rsidR="001B59BF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(comprarsi) ___</w:t>
      </w:r>
      <w:r w:rsidR="001B59BF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_____________________________</w:t>
      </w:r>
      <w:r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!</w:t>
      </w:r>
    </w:p>
    <w:p w:rsidR="00265380" w:rsidRDefault="00CD435C" w:rsidP="00882837">
      <w:pPr>
        <w:pStyle w:val="Paragrafoelenco"/>
        <w:numPr>
          <w:ilvl w:val="0"/>
          <w:numId w:val="42"/>
        </w:numPr>
        <w:spacing w:after="0" w:line="300" w:lineRule="auto"/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Signor Parodi, vorrei del prosciutto crudo</w:t>
      </w:r>
      <w:r w:rsidR="001B59BF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(dare)</w:t>
      </w:r>
      <w:r w:rsid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_________________________</w:t>
      </w:r>
      <w:r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 xml:space="preserve"> 3 etti</w:t>
      </w:r>
      <w:r w:rsidR="00265380" w:rsidRPr="00882837"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  <w:t>!</w:t>
      </w:r>
    </w:p>
    <w:p w:rsidR="00CD435C" w:rsidRPr="00882837" w:rsidRDefault="00CD435C" w:rsidP="00CD435C">
      <w:pPr>
        <w:pStyle w:val="Paragrafoelenco"/>
        <w:spacing w:after="0" w:line="300" w:lineRule="auto"/>
        <w:rPr>
          <w:rFonts w:ascii="Times New Roman" w:eastAsia="Times New Roman" w:hAnsi="Times New Roman" w:cs="Times New Roman"/>
          <w:iCs/>
          <w:kern w:val="1"/>
          <w:sz w:val="24"/>
          <w:szCs w:val="28"/>
          <w:lang w:eastAsia="ar-SA"/>
        </w:rPr>
      </w:pPr>
    </w:p>
    <w:p w:rsidR="00210C4C" w:rsidRPr="00B769E8" w:rsidRDefault="00B769E8" w:rsidP="00567B12">
      <w:pPr>
        <w:spacing w:line="300" w:lineRule="auto"/>
        <w:ind w:right="-56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PUNTI ___/5</w:t>
      </w:r>
    </w:p>
    <w:p w:rsidR="00B769E8" w:rsidRPr="00B769E8" w:rsidRDefault="00B769E8" w:rsidP="00567B12">
      <w:pPr>
        <w:spacing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 xml:space="preserve">11. Completa il testo con </w:t>
      </w:r>
      <w:r w:rsidR="0097219B">
        <w:rPr>
          <w:rFonts w:ascii="Times New Roman" w:eastAsia="Calibri" w:hAnsi="Times New Roman" w:cs="Times New Roman"/>
          <w:b/>
          <w:sz w:val="24"/>
          <w:szCs w:val="24"/>
        </w:rPr>
        <w:t>i connettivi</w:t>
      </w:r>
      <w:r w:rsidRPr="00B769E8">
        <w:rPr>
          <w:rFonts w:ascii="Times New Roman" w:eastAsia="Calibri" w:hAnsi="Times New Roman" w:cs="Times New Roman"/>
          <w:b/>
          <w:sz w:val="24"/>
          <w:szCs w:val="24"/>
        </w:rPr>
        <w:t xml:space="preserve"> presenti nella tabella.</w:t>
      </w:r>
    </w:p>
    <w:p w:rsidR="006F51F7" w:rsidRDefault="00120C84" w:rsidP="00120C84">
      <w:pPr>
        <w:pStyle w:val="Contenutotabella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3D6778">
        <w:rPr>
          <w:b/>
          <w:i/>
        </w:rPr>
        <w:t>affinché</w:t>
      </w:r>
      <w:r>
        <w:rPr>
          <w:b/>
          <w:i/>
        </w:rPr>
        <w:t xml:space="preserve">      dato che      </w:t>
      </w:r>
      <w:r w:rsidRPr="003D6778">
        <w:rPr>
          <w:b/>
          <w:i/>
        </w:rPr>
        <w:t>ma</w:t>
      </w:r>
      <w:r>
        <w:rPr>
          <w:b/>
          <w:i/>
        </w:rPr>
        <w:t xml:space="preserve">     </w:t>
      </w:r>
      <w:r w:rsidRPr="003D6778">
        <w:rPr>
          <w:b/>
          <w:i/>
        </w:rPr>
        <w:t>perciò</w:t>
      </w:r>
      <w:r>
        <w:rPr>
          <w:b/>
          <w:i/>
        </w:rPr>
        <w:t xml:space="preserve">      prima che      </w:t>
      </w:r>
      <w:r w:rsidRPr="003D6778">
        <w:rPr>
          <w:b/>
          <w:i/>
        </w:rPr>
        <w:t>sebbene</w:t>
      </w:r>
    </w:p>
    <w:p w:rsidR="00120C84" w:rsidRDefault="00120C84" w:rsidP="00120C84">
      <w:pPr>
        <w:pStyle w:val="Contenutotabella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</w:p>
    <w:p w:rsidR="00120C84" w:rsidRPr="00120C84" w:rsidRDefault="00120C84" w:rsidP="00120C84">
      <w:pPr>
        <w:pStyle w:val="Contenutotabella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>
        <w:t>Attenzione! C’è un connettivo in più!</w:t>
      </w:r>
    </w:p>
    <w:p w:rsidR="00120C84" w:rsidRDefault="00120C84" w:rsidP="00120C84">
      <w:pPr>
        <w:pStyle w:val="Corpotesto"/>
        <w:spacing w:line="300" w:lineRule="auto"/>
      </w:pPr>
    </w:p>
    <w:p w:rsidR="006F51F7" w:rsidRDefault="006F51F7" w:rsidP="00567B12">
      <w:pPr>
        <w:pStyle w:val="Corpotesto"/>
        <w:numPr>
          <w:ilvl w:val="0"/>
          <w:numId w:val="40"/>
        </w:numPr>
        <w:spacing w:line="300" w:lineRule="auto"/>
        <w:ind w:left="714" w:hanging="357"/>
      </w:pPr>
      <w:r>
        <w:t>__________________________</w:t>
      </w:r>
      <w:r w:rsidR="001B59BF">
        <w:t xml:space="preserve"> </w:t>
      </w:r>
      <w:r w:rsidR="00120C84">
        <w:t>questo è film è noioso, non lo guarderò</w:t>
      </w:r>
      <w:r w:rsidR="00F22DF3">
        <w:t>!</w:t>
      </w:r>
    </w:p>
    <w:p w:rsidR="006F51F7" w:rsidRDefault="006F51F7" w:rsidP="00567B12">
      <w:pPr>
        <w:pStyle w:val="Corpotesto"/>
        <w:numPr>
          <w:ilvl w:val="0"/>
          <w:numId w:val="40"/>
        </w:numPr>
        <w:spacing w:line="300" w:lineRule="auto"/>
        <w:ind w:left="714" w:hanging="357"/>
      </w:pPr>
      <w:r>
        <w:t xml:space="preserve"> </w:t>
      </w:r>
      <w:r w:rsidR="00120C84">
        <w:t>Oggi nevica,</w:t>
      </w:r>
      <w:r>
        <w:t>__________________________</w:t>
      </w:r>
      <w:r w:rsidR="001B59BF">
        <w:t xml:space="preserve"> non </w:t>
      </w:r>
      <w:r w:rsidR="00120C84">
        <w:t>ho freddo</w:t>
      </w:r>
      <w:r w:rsidR="00F22DF3">
        <w:t>.</w:t>
      </w:r>
    </w:p>
    <w:p w:rsidR="006F51F7" w:rsidRDefault="00120C84" w:rsidP="00567B12">
      <w:pPr>
        <w:pStyle w:val="Corpotesto"/>
        <w:numPr>
          <w:ilvl w:val="0"/>
          <w:numId w:val="40"/>
        </w:numPr>
        <w:spacing w:line="300" w:lineRule="auto"/>
        <w:ind w:left="714" w:hanging="357"/>
      </w:pPr>
      <w:r>
        <w:t>Vi rispiegherò il congiuntivo _______________________non facciate più errori</w:t>
      </w:r>
      <w:r w:rsidR="00F22DF3">
        <w:t>.</w:t>
      </w:r>
    </w:p>
    <w:p w:rsidR="006F51F7" w:rsidRDefault="006F51F7" w:rsidP="00567B12">
      <w:pPr>
        <w:pStyle w:val="Corpotesto"/>
        <w:numPr>
          <w:ilvl w:val="0"/>
          <w:numId w:val="40"/>
        </w:numPr>
        <w:spacing w:line="300" w:lineRule="auto"/>
        <w:ind w:left="714" w:hanging="357"/>
      </w:pPr>
      <w:r>
        <w:t>___________________________</w:t>
      </w:r>
      <w:r w:rsidR="001B59BF">
        <w:t xml:space="preserve"> </w:t>
      </w:r>
      <w:r w:rsidR="00120C84">
        <w:t>Elisa abbia studiato poco, ha passato l’esame</w:t>
      </w:r>
      <w:r w:rsidR="00F22DF3">
        <w:t>.</w:t>
      </w:r>
    </w:p>
    <w:p w:rsidR="006F51F7" w:rsidRDefault="001B59BF" w:rsidP="00567B12">
      <w:pPr>
        <w:pStyle w:val="Corpotesto"/>
        <w:numPr>
          <w:ilvl w:val="0"/>
          <w:numId w:val="40"/>
        </w:numPr>
        <w:spacing w:line="300" w:lineRule="auto"/>
        <w:ind w:left="714" w:hanging="357"/>
      </w:pPr>
      <w:r>
        <w:t xml:space="preserve">Fa molto caldo, </w:t>
      </w:r>
      <w:r w:rsidR="006F51F7">
        <w:t>_____________________________</w:t>
      </w:r>
      <w:r>
        <w:t xml:space="preserve"> non esco</w:t>
      </w:r>
      <w:r w:rsidR="006F51F7">
        <w:t>.</w:t>
      </w:r>
    </w:p>
    <w:p w:rsidR="00B769E8" w:rsidRDefault="00B769E8" w:rsidP="00567B12">
      <w:pPr>
        <w:spacing w:line="300" w:lineRule="auto"/>
        <w:ind w:left="7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PUNTI ___/5</w:t>
      </w:r>
    </w:p>
    <w:p w:rsidR="00B769E8" w:rsidRDefault="00B769E8" w:rsidP="00567B12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>12. Indicativo o congiuntivo? Completa le frasi</w:t>
      </w:r>
      <w:r w:rsidR="0068677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67B12" w:rsidRDefault="00567B12" w:rsidP="00567B12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1F7" w:rsidRDefault="006F51F7" w:rsidP="00567B12">
      <w:pPr>
        <w:pStyle w:val="Corpotesto"/>
        <w:numPr>
          <w:ilvl w:val="0"/>
          <w:numId w:val="39"/>
        </w:numPr>
        <w:spacing w:line="300" w:lineRule="auto"/>
      </w:pPr>
      <w:r>
        <w:t>Sapete se la mamma ieri</w:t>
      </w:r>
      <w:r w:rsidR="00CD435C">
        <w:t xml:space="preserve"> (comprare)  __________________</w:t>
      </w:r>
      <w:r>
        <w:t xml:space="preserve"> il basilico per </w:t>
      </w:r>
      <w:r w:rsidR="00F22DF3">
        <w:t xml:space="preserve"> fare</w:t>
      </w:r>
      <w:r w:rsidR="00686773">
        <w:t xml:space="preserve"> </w:t>
      </w:r>
      <w:r>
        <w:t>il pesto?</w:t>
      </w:r>
    </w:p>
    <w:p w:rsidR="006F51F7" w:rsidRDefault="00CD435C" w:rsidP="00567B12">
      <w:pPr>
        <w:pStyle w:val="Corpotesto"/>
        <w:numPr>
          <w:ilvl w:val="0"/>
          <w:numId w:val="39"/>
        </w:numPr>
        <w:spacing w:line="300" w:lineRule="auto"/>
      </w:pPr>
      <w:r>
        <w:t>Voglio che Gi</w:t>
      </w:r>
      <w:r w:rsidR="00E73360">
        <w:t xml:space="preserve">no </w:t>
      </w:r>
      <w:r>
        <w:t>mi (dire) _____________________</w:t>
      </w:r>
      <w:r w:rsidR="00E73360">
        <w:t xml:space="preserve"> la verità</w:t>
      </w:r>
      <w:r>
        <w:t>!</w:t>
      </w:r>
    </w:p>
    <w:p w:rsidR="006F51F7" w:rsidRDefault="006F51F7" w:rsidP="00567B12">
      <w:pPr>
        <w:pStyle w:val="Corpotesto"/>
        <w:numPr>
          <w:ilvl w:val="0"/>
          <w:numId w:val="39"/>
        </w:numPr>
        <w:spacing w:line="300" w:lineRule="auto"/>
      </w:pPr>
      <w:r>
        <w:t xml:space="preserve">Temo che </w:t>
      </w:r>
      <w:r w:rsidR="00CD435C">
        <w:t xml:space="preserve">questo vestito non </w:t>
      </w:r>
      <w:r w:rsidR="00120C84">
        <w:t xml:space="preserve">mi </w:t>
      </w:r>
      <w:r w:rsidR="00CD435C">
        <w:t>(</w:t>
      </w:r>
      <w:r w:rsidR="00120C84">
        <w:t>sta</w:t>
      </w:r>
      <w:r w:rsidR="00CD435C">
        <w:t>re) _________________</w:t>
      </w:r>
      <w:r w:rsidR="00120C84">
        <w:t>bene</w:t>
      </w:r>
      <w:r w:rsidR="00686773">
        <w:t>.</w:t>
      </w:r>
      <w:r>
        <w:t xml:space="preserve"> </w:t>
      </w:r>
    </w:p>
    <w:p w:rsidR="006F51F7" w:rsidRDefault="006F51F7" w:rsidP="00567B12">
      <w:pPr>
        <w:pStyle w:val="Corpotesto"/>
        <w:numPr>
          <w:ilvl w:val="0"/>
          <w:numId w:val="39"/>
        </w:numPr>
        <w:spacing w:line="300" w:lineRule="auto"/>
      </w:pPr>
      <w:r>
        <w:t xml:space="preserve">Cecilia dubita che voi </w:t>
      </w:r>
      <w:r w:rsidR="00CD435C">
        <w:t>(avere) __________________</w:t>
      </w:r>
      <w:r>
        <w:t xml:space="preserve"> voglia di uscire.</w:t>
      </w:r>
    </w:p>
    <w:p w:rsidR="006F51F7" w:rsidRDefault="00CD435C" w:rsidP="00567B12">
      <w:pPr>
        <w:pStyle w:val="Corpotesto"/>
        <w:numPr>
          <w:ilvl w:val="0"/>
          <w:numId w:val="39"/>
        </w:numPr>
        <w:spacing w:line="300" w:lineRule="auto"/>
      </w:pPr>
      <w:r>
        <w:t>Sono contenta che ieri sera, alla mia festa, (venire) _____________________tanti amici!</w:t>
      </w:r>
    </w:p>
    <w:p w:rsidR="001E247A" w:rsidRPr="006F2D27" w:rsidRDefault="006F2D27" w:rsidP="00C5752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NTI ___/5 </w:t>
      </w:r>
    </w:p>
    <w:p w:rsidR="00217C4C" w:rsidRDefault="00217C4C" w:rsidP="00C5752F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9E8" w:rsidRPr="00B769E8" w:rsidRDefault="00667D61" w:rsidP="00C5752F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B769E8" w:rsidRPr="00B769E8">
        <w:rPr>
          <w:rFonts w:ascii="Times New Roman" w:eastAsia="Calibri" w:hAnsi="Times New Roman" w:cs="Times New Roman"/>
          <w:b/>
          <w:sz w:val="24"/>
          <w:szCs w:val="24"/>
        </w:rPr>
        <w:t>OT. LIVELLO B2___/15</w:t>
      </w:r>
    </w:p>
    <w:p w:rsidR="0021569C" w:rsidRPr="006F51F7" w:rsidRDefault="00B769E8" w:rsidP="006F51F7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i/>
          <w:sz w:val="24"/>
          <w:szCs w:val="24"/>
        </w:rPr>
        <w:t>TOT. LIVELLO A1+A2+B1+B2= ______/60</w:t>
      </w:r>
    </w:p>
    <w:p w:rsidR="00567B12" w:rsidRDefault="00567B12" w:rsidP="00C935AB">
      <w:pPr>
        <w:spacing w:after="0" w:line="240" w:lineRule="exac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20C84" w:rsidRDefault="00120C84" w:rsidP="00C935AB">
      <w:pPr>
        <w:spacing w:after="0" w:line="240" w:lineRule="exac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20C84" w:rsidRDefault="00120C84" w:rsidP="00C935AB">
      <w:pPr>
        <w:spacing w:after="0" w:line="240" w:lineRule="exac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B769E8" w:rsidRDefault="00B769E8" w:rsidP="00C935AB">
      <w:pPr>
        <w:spacing w:after="0" w:line="240" w:lineRule="exac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69E8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Test di comprensione della lettura - </w:t>
      </w:r>
      <w:r w:rsidR="00C935AB" w:rsidRPr="00C935AB">
        <w:rPr>
          <w:rFonts w:ascii="Times New Roman" w:eastAsia="SimSun" w:hAnsi="Times New Roman" w:cs="Times New Roman"/>
          <w:sz w:val="24"/>
          <w:szCs w:val="24"/>
        </w:rPr>
        <w:t>Il testo seguente è tratto</w:t>
      </w:r>
      <w:r w:rsidR="00C935A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5107">
        <w:rPr>
          <w:rFonts w:ascii="Times New Roman" w:eastAsia="SimSun" w:hAnsi="Times New Roman" w:cs="Times New Roman"/>
          <w:sz w:val="24"/>
          <w:szCs w:val="24"/>
        </w:rPr>
        <w:t xml:space="preserve">e adattato </w:t>
      </w:r>
      <w:r w:rsidR="00C935AB">
        <w:rPr>
          <w:rFonts w:ascii="Times New Roman" w:eastAsia="SimSun" w:hAnsi="Times New Roman" w:cs="Times New Roman"/>
          <w:sz w:val="24"/>
          <w:szCs w:val="24"/>
        </w:rPr>
        <w:t xml:space="preserve">dal libro di Marcello Venturi </w:t>
      </w:r>
      <w:r w:rsidR="00C935AB" w:rsidRPr="00F22DF3">
        <w:rPr>
          <w:rFonts w:ascii="Times New Roman" w:eastAsia="SimSun" w:hAnsi="Times New Roman" w:cs="Times New Roman"/>
          <w:i/>
          <w:sz w:val="24"/>
          <w:szCs w:val="24"/>
        </w:rPr>
        <w:t>Cinque minuti di tempo</w:t>
      </w:r>
      <w:r w:rsidR="00C935AB">
        <w:rPr>
          <w:rFonts w:ascii="Times New Roman" w:eastAsia="SimSun" w:hAnsi="Times New Roman" w:cs="Times New Roman"/>
          <w:sz w:val="24"/>
          <w:szCs w:val="24"/>
        </w:rPr>
        <w:t xml:space="preserve"> (Milano, Greco &amp; Greco, 1995, pp. </w:t>
      </w:r>
      <w:r w:rsidR="00E85107">
        <w:rPr>
          <w:rFonts w:ascii="Times New Roman" w:eastAsia="SimSun" w:hAnsi="Times New Roman" w:cs="Times New Roman"/>
          <w:sz w:val="24"/>
          <w:szCs w:val="24"/>
        </w:rPr>
        <w:t>55</w:t>
      </w:r>
      <w:r w:rsidR="00F22DF3">
        <w:rPr>
          <w:rFonts w:ascii="Times New Roman" w:eastAsia="SimSun" w:hAnsi="Times New Roman" w:cs="Times New Roman"/>
          <w:sz w:val="24"/>
          <w:szCs w:val="24"/>
        </w:rPr>
        <w:t xml:space="preserve"> e ss.).</w:t>
      </w:r>
      <w:r w:rsidR="00C935AB" w:rsidRPr="00C935A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935AB">
        <w:rPr>
          <w:rFonts w:ascii="Times New Roman" w:eastAsia="SimSun" w:hAnsi="Times New Roman" w:cs="Times New Roman"/>
          <w:sz w:val="24"/>
          <w:szCs w:val="24"/>
        </w:rPr>
        <w:t>Rispondi</w:t>
      </w:r>
      <w:r w:rsidRPr="00B769E8">
        <w:rPr>
          <w:rFonts w:ascii="Times New Roman" w:eastAsia="SimSun" w:hAnsi="Times New Roman" w:cs="Times New Roman"/>
          <w:sz w:val="24"/>
          <w:szCs w:val="24"/>
        </w:rPr>
        <w:t xml:space="preserve"> alle domande dopo aver</w:t>
      </w:r>
      <w:r w:rsidR="00E85107">
        <w:rPr>
          <w:rFonts w:ascii="Times New Roman" w:eastAsia="SimSun" w:hAnsi="Times New Roman" w:cs="Times New Roman"/>
          <w:sz w:val="24"/>
          <w:szCs w:val="24"/>
        </w:rPr>
        <w:t>lo</w:t>
      </w:r>
      <w:r w:rsidRPr="00B769E8">
        <w:rPr>
          <w:rFonts w:ascii="Times New Roman" w:eastAsia="SimSun" w:hAnsi="Times New Roman" w:cs="Times New Roman"/>
          <w:sz w:val="24"/>
          <w:szCs w:val="24"/>
        </w:rPr>
        <w:t xml:space="preserve"> letto con attenzione; segna con una X </w:t>
      </w:r>
      <w:r w:rsidR="00F22DF3">
        <w:rPr>
          <w:rFonts w:ascii="Times New Roman" w:eastAsia="SimSun" w:hAnsi="Times New Roman" w:cs="Times New Roman"/>
          <w:sz w:val="24"/>
          <w:szCs w:val="24"/>
        </w:rPr>
        <w:t xml:space="preserve">se la frase è </w:t>
      </w:r>
      <w:r w:rsidR="00120C84">
        <w:rPr>
          <w:rFonts w:ascii="Times New Roman" w:eastAsia="SimSun" w:hAnsi="Times New Roman" w:cs="Times New Roman"/>
          <w:sz w:val="24"/>
          <w:szCs w:val="24"/>
        </w:rPr>
        <w:t>vera o falsa</w:t>
      </w:r>
      <w:r w:rsidR="00F22DF3">
        <w:rPr>
          <w:rFonts w:ascii="Times New Roman" w:eastAsia="SimSun" w:hAnsi="Times New Roman" w:cs="Times New Roman"/>
          <w:sz w:val="24"/>
          <w:szCs w:val="24"/>
        </w:rPr>
        <w:t>.</w:t>
      </w:r>
    </w:p>
    <w:p w:rsidR="009C3E1A" w:rsidRDefault="009C3E1A" w:rsidP="00B769E8">
      <w:pPr>
        <w:spacing w:after="0" w:line="36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41"/>
      </w:tblGrid>
      <w:tr w:rsidR="00C935AB" w:rsidRPr="00B769E8" w:rsidTr="00686773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  <w:p w:rsidR="00C935AB" w:rsidRPr="00B769E8" w:rsidRDefault="00C935AB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9E8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  <w:p w:rsidR="00C935AB" w:rsidRPr="00B769E8" w:rsidRDefault="00C22E25" w:rsidP="00686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B" w:rsidRPr="00B769E8" w:rsidRDefault="00C22E25" w:rsidP="00C22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>Era stata una primavera tiepida e</w:t>
            </w:r>
            <w:r w:rsidR="00E85107" w:rsidRPr="002B1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85107" w:rsidRPr="002B114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mite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>, quella del 1940. La guerra tedesca era lontana da P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ia, era in P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>olonia, nelle pianure dell’Eu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 centrale, sulle coste della M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>anica. [...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 appariva una guerra non ancora credibile. 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>Solo al cinema, nei brevi minuti del film</w:t>
            </w:r>
            <w:r w:rsidR="00120C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>giornale, l’idea della guerra acquistava una dimensione più rea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la </w:t>
            </w:r>
            <w:r w:rsidRPr="000016B5">
              <w:rPr>
                <w:rFonts w:ascii="Times New Roman" w:eastAsia="Calibri" w:hAnsi="Times New Roman" w:cs="Times New Roman"/>
                <w:sz w:val="24"/>
                <w:szCs w:val="24"/>
              </w:rPr>
              <w:t>capan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fiamme di un contadino polacco, i fanti tedeschi in marcia, i carri armati… Ma bastava che i </w:t>
            </w:r>
            <w:r w:rsidRPr="002B114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lampada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 riaccendessero perché, con un sospiro di sollievo del pubblico, quel mondo tornasse a collocarsi nella sua distanza rassicurante.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...] Adesso noi ragazzi non andavamo più in centro. Nel mese di maggio </w:t>
            </w:r>
            <w:r w:rsidR="00F22DF3">
              <w:rPr>
                <w:rFonts w:ascii="Times New Roman" w:eastAsia="Calibri" w:hAnsi="Times New Roman" w:cs="Times New Roman"/>
                <w:sz w:val="24"/>
                <w:szCs w:val="24"/>
              </w:rPr>
              <w:t>percorrevamo</w:t>
            </w:r>
            <w:r w:rsidR="00E85107" w:rsidRPr="001A5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 stradine fuori porta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lle parti della chiesa parrocchiale, là dove la periferia diventava aperta campagna. Ci mettevamo nella piazzett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 Porta Lucchese 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aspettavamo che le ragazze uscissero di chiesa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mavamo</w:t>
            </w:r>
            <w:r w:rsidR="001A5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l bu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rlavamo di donne, delle opere liriche in programma al teatro comunale di Firenze, dell’ultimo libro di qualche scrittore. 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>[...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portale della chiesa </w:t>
            </w:r>
            <w:r w:rsidR="00E85107" w:rsidRPr="002B114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si spalancava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el fondo splendeva l’altare, tra i banchi </w:t>
            </w:r>
            <w:r w:rsidR="00E85107" w:rsidRPr="002B114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sciamava una folla</w:t>
            </w:r>
            <w:r w:rsidR="00E85107" w:rsidRPr="002B1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 donne e di vecchi. Le ragazze, coi veli in testa, apparivano per prime. Si fermavano un attimo sotto la lampada della </w:t>
            </w:r>
            <w:r w:rsidR="00E85107" w:rsidRPr="002B114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facciata</w:t>
            </w:r>
            <w:r w:rsidR="00E8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togliersi il velo, a formare piccole squadre; quindi s’incamminavano lentamente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i le seguivamo a distanza e le raggiungevamo tra le prime case di Porta Lucchese, nello slargo dove c’erano i banchi carichi di torroni, di zucchero filato, di caramelle; c’era un sapore buono di fiera paesana.</w:t>
            </w:r>
          </w:p>
        </w:tc>
      </w:tr>
    </w:tbl>
    <w:p w:rsidR="00C935AB" w:rsidRPr="00B769E8" w:rsidRDefault="00C935AB" w:rsidP="00B769E8">
      <w:pPr>
        <w:spacing w:after="0" w:line="36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935AB" w:rsidRDefault="00882837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769E8" w:rsidRPr="00B769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835AD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35AD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b/>
          <w:sz w:val="24"/>
          <w:szCs w:val="24"/>
        </w:rPr>
        <w:t>Vero           Falso</w:t>
      </w:r>
    </w:p>
    <w:p w:rsidR="00B769E8" w:rsidRPr="00B769E8" w:rsidRDefault="00510451" w:rsidP="002B114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 racconto si svolge </w:t>
      </w:r>
      <w:r w:rsidR="00686773">
        <w:rPr>
          <w:rFonts w:ascii="Times New Roman" w:eastAsia="Calibri" w:hAnsi="Times New Roman" w:cs="Times New Roman"/>
          <w:sz w:val="24"/>
          <w:szCs w:val="24"/>
        </w:rPr>
        <w:t>dopo il 1940.</w:t>
      </w:r>
    </w:p>
    <w:p w:rsidR="00B769E8" w:rsidRPr="002B1140" w:rsidRDefault="001A5808" w:rsidP="002B114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</w:t>
      </w:r>
      <w:r w:rsidR="00F22DF3">
        <w:rPr>
          <w:rFonts w:ascii="Times New Roman" w:eastAsia="Calibri" w:hAnsi="Times New Roman" w:cs="Times New Roman"/>
          <w:sz w:val="24"/>
          <w:szCs w:val="24"/>
        </w:rPr>
        <w:t xml:space="preserve"> racconto si svolge quan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l’Italia </w:t>
      </w:r>
      <w:r w:rsidRPr="002B1140">
        <w:rPr>
          <w:rFonts w:ascii="Times New Roman" w:eastAsia="Calibri" w:hAnsi="Times New Roman" w:cs="Times New Roman"/>
          <w:sz w:val="24"/>
          <w:szCs w:val="24"/>
        </w:rPr>
        <w:t>è da poco entrata in guerra</w:t>
      </w:r>
      <w:r w:rsidR="00686773">
        <w:rPr>
          <w:rFonts w:ascii="Times New Roman" w:eastAsia="Calibri" w:hAnsi="Times New Roman" w:cs="Times New Roman"/>
          <w:sz w:val="24"/>
          <w:szCs w:val="24"/>
        </w:rPr>
        <w:t>.</w:t>
      </w:r>
      <w:r w:rsidRPr="002B11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9E8" w:rsidRPr="002B114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B0C94" w:rsidRPr="002B11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B769E8" w:rsidRPr="002B114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B114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B0C94" w:rsidRPr="002B114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B769E8" w:rsidRPr="00B769E8" w:rsidRDefault="001A5808" w:rsidP="002B114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aggio il narratore e i suoi amici passano le serate in campagna</w:t>
      </w:r>
      <w:r w:rsidR="00686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5808" w:rsidRDefault="001A5808" w:rsidP="002B114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 narratore e i suoi amici sono dei soldati</w:t>
      </w:r>
      <w:r w:rsidR="00686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5808" w:rsidRDefault="00835ADE" w:rsidP="002B114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A5808">
        <w:rPr>
          <w:rFonts w:ascii="Times New Roman" w:eastAsia="Calibri" w:hAnsi="Times New Roman" w:cs="Times New Roman"/>
          <w:sz w:val="24"/>
          <w:szCs w:val="24"/>
        </w:rPr>
        <w:t>Porta Lucchese c’era un piccolo mercato all’aperto che vendeva dolci</w:t>
      </w:r>
      <w:r w:rsidR="00686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69E8" w:rsidRPr="00B769E8" w:rsidRDefault="00B769E8" w:rsidP="001A580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EB0C9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69E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Pr="00835ADE" w:rsidRDefault="00F22DF3" w:rsidP="00835ADE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Quale significato hanno nel testo</w:t>
      </w:r>
      <w:r w:rsidR="00835ADE" w:rsidRPr="00835ADE">
        <w:rPr>
          <w:rFonts w:ascii="Times New Roman" w:eastAsia="Calibri" w:hAnsi="Times New Roman" w:cs="Times New Roman"/>
          <w:b/>
          <w:sz w:val="24"/>
          <w:szCs w:val="24"/>
        </w:rPr>
        <w:t xml:space="preserve"> le parole </w:t>
      </w:r>
      <w:r w:rsidR="005515CD">
        <w:rPr>
          <w:rFonts w:ascii="Times New Roman" w:eastAsia="Calibri" w:hAnsi="Times New Roman" w:cs="Times New Roman"/>
          <w:b/>
          <w:sz w:val="24"/>
          <w:szCs w:val="24"/>
        </w:rPr>
        <w:t xml:space="preserve">o le espressioni </w:t>
      </w:r>
      <w:r w:rsidR="00835ADE" w:rsidRPr="00835ADE">
        <w:rPr>
          <w:rFonts w:ascii="Times New Roman" w:eastAsia="Calibri" w:hAnsi="Times New Roman" w:cs="Times New Roman"/>
          <w:b/>
          <w:sz w:val="24"/>
          <w:szCs w:val="24"/>
        </w:rPr>
        <w:t>indicate</w:t>
      </w:r>
      <w:r w:rsidR="005515CD">
        <w:rPr>
          <w:rFonts w:ascii="Times New Roman" w:eastAsia="Calibri" w:hAnsi="Times New Roman" w:cs="Times New Roman"/>
          <w:b/>
          <w:sz w:val="24"/>
          <w:szCs w:val="24"/>
        </w:rPr>
        <w:t xml:space="preserve"> qui di seguito</w:t>
      </w:r>
      <w:r w:rsidR="00835ADE" w:rsidRPr="00835ADE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  <w:r w:rsidR="00B769E8" w:rsidRPr="00835ADE">
        <w:rPr>
          <w:rFonts w:ascii="Times New Roman" w:eastAsia="Calibri" w:hAnsi="Times New Roman" w:cs="Times New Roman"/>
          <w:b/>
          <w:sz w:val="24"/>
          <w:szCs w:val="24"/>
        </w:rPr>
        <w:t>Segnate con una crocetta la risposta corretta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769E8" w:rsidRDefault="00B769E8" w:rsidP="00B769E8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Pr="00B769E8" w:rsidRDefault="00EB0C94" w:rsidP="008C714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iga</w:t>
      </w:r>
      <w:r w:rsidR="00551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808">
        <w:rPr>
          <w:rFonts w:ascii="Times New Roman" w:eastAsia="Calibri" w:hAnsi="Times New Roman" w:cs="Times New Roman"/>
          <w:sz w:val="24"/>
          <w:szCs w:val="24"/>
        </w:rPr>
        <w:t>1</w:t>
      </w:r>
      <w:r w:rsidR="00B769E8" w:rsidRPr="00B769E8">
        <w:rPr>
          <w:rFonts w:ascii="Times New Roman" w:eastAsia="Calibri" w:hAnsi="Times New Roman" w:cs="Times New Roman"/>
          <w:sz w:val="24"/>
          <w:szCs w:val="24"/>
        </w:rPr>
        <w:t>:</w:t>
      </w:r>
      <w:r w:rsidR="005515CD" w:rsidRPr="00551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808" w:rsidRPr="002B114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mite</w:t>
      </w:r>
    </w:p>
    <w:p w:rsidR="00B769E8" w:rsidRPr="00B769E8" w:rsidRDefault="001A5808" w:rsidP="00EB0C94">
      <w:pPr>
        <w:numPr>
          <w:ilvl w:val="0"/>
          <w:numId w:val="18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ziente</w:t>
      </w:r>
    </w:p>
    <w:p w:rsidR="00B769E8" w:rsidRPr="00B769E8" w:rsidRDefault="00F22DF3" w:rsidP="00EB0C94">
      <w:pPr>
        <w:numPr>
          <w:ilvl w:val="0"/>
          <w:numId w:val="18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eddo</w:t>
      </w:r>
    </w:p>
    <w:p w:rsidR="00B769E8" w:rsidRPr="00B769E8" w:rsidRDefault="001A5808" w:rsidP="00EB0C94">
      <w:pPr>
        <w:numPr>
          <w:ilvl w:val="0"/>
          <w:numId w:val="18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ce</w:t>
      </w:r>
    </w:p>
    <w:p w:rsidR="008C7146" w:rsidRDefault="008C7146" w:rsidP="005515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iga</w:t>
      </w:r>
      <w:r w:rsidRPr="00B769E8">
        <w:rPr>
          <w:rFonts w:ascii="Times New Roman" w:eastAsia="Calibri" w:hAnsi="Times New Roman" w:cs="Times New Roman"/>
          <w:sz w:val="24"/>
          <w:szCs w:val="24"/>
        </w:rPr>
        <w:t>:</w:t>
      </w:r>
      <w:r w:rsidR="005515CD" w:rsidRPr="00551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6B5" w:rsidRPr="002B114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lampadari</w:t>
      </w:r>
    </w:p>
    <w:p w:rsidR="00B769E8" w:rsidRPr="00B769E8" w:rsidRDefault="000016B5" w:rsidP="00B769E8">
      <w:pPr>
        <w:numPr>
          <w:ilvl w:val="0"/>
          <w:numId w:val="19"/>
        </w:numPr>
        <w:spacing w:after="0" w:line="36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ggetti di vetro con dentro un filamento metallico in cui passa la corrente elettrica</w:t>
      </w:r>
    </w:p>
    <w:p w:rsidR="00B769E8" w:rsidRPr="00B769E8" w:rsidRDefault="00F22DF3" w:rsidP="00B769E8">
      <w:pPr>
        <w:numPr>
          <w:ilvl w:val="0"/>
          <w:numId w:val="19"/>
        </w:numPr>
        <w:spacing w:after="0" w:line="36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arecchi</w:t>
      </w:r>
      <w:r w:rsidR="000016B5">
        <w:rPr>
          <w:rFonts w:ascii="Times New Roman" w:eastAsia="Calibri" w:hAnsi="Times New Roman" w:cs="Times New Roman"/>
          <w:sz w:val="24"/>
          <w:szCs w:val="24"/>
        </w:rPr>
        <w:t xml:space="preserve"> per l’illuminazione artificiale nelle stanze, appeso al soffitto</w:t>
      </w:r>
    </w:p>
    <w:p w:rsidR="00B769E8" w:rsidRPr="00B769E8" w:rsidRDefault="00F22DF3" w:rsidP="00B769E8">
      <w:pPr>
        <w:numPr>
          <w:ilvl w:val="0"/>
          <w:numId w:val="19"/>
        </w:numPr>
        <w:spacing w:after="0" w:line="36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arecchi</w:t>
      </w:r>
      <w:r w:rsidR="000016B5">
        <w:rPr>
          <w:rFonts w:ascii="Times New Roman" w:eastAsia="Calibri" w:hAnsi="Times New Roman" w:cs="Times New Roman"/>
          <w:sz w:val="24"/>
          <w:szCs w:val="24"/>
        </w:rPr>
        <w:t xml:space="preserve"> per l’illuminazione artificiale all’aperto (strade, giardini…)</w:t>
      </w:r>
    </w:p>
    <w:p w:rsidR="008C7146" w:rsidRDefault="008C7146" w:rsidP="005515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iga</w:t>
      </w:r>
      <w:r w:rsidR="00551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6B5">
        <w:rPr>
          <w:rFonts w:ascii="Times New Roman" w:eastAsia="Calibri" w:hAnsi="Times New Roman" w:cs="Times New Roman"/>
          <w:sz w:val="24"/>
          <w:szCs w:val="24"/>
        </w:rPr>
        <w:t>12</w:t>
      </w:r>
      <w:r w:rsidRPr="00B769E8">
        <w:rPr>
          <w:rFonts w:ascii="Times New Roman" w:eastAsia="Calibri" w:hAnsi="Times New Roman" w:cs="Times New Roman"/>
          <w:sz w:val="24"/>
          <w:szCs w:val="24"/>
        </w:rPr>
        <w:t>:</w:t>
      </w:r>
      <w:r w:rsidR="005515CD" w:rsidRPr="00551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6B5" w:rsidRPr="002B114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si spalancava</w:t>
      </w:r>
    </w:p>
    <w:p w:rsidR="00B769E8" w:rsidRPr="00B769E8" w:rsidRDefault="000016B5" w:rsidP="00B769E8">
      <w:pPr>
        <w:numPr>
          <w:ilvl w:val="0"/>
          <w:numId w:val="20"/>
        </w:numPr>
        <w:spacing w:after="0" w:line="36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 apriva completamente</w:t>
      </w:r>
    </w:p>
    <w:p w:rsidR="00B769E8" w:rsidRPr="00B769E8" w:rsidRDefault="000016B5" w:rsidP="00B769E8">
      <w:pPr>
        <w:numPr>
          <w:ilvl w:val="0"/>
          <w:numId w:val="20"/>
        </w:numPr>
        <w:spacing w:after="0" w:line="36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ceva rumore</w:t>
      </w:r>
    </w:p>
    <w:p w:rsidR="00B769E8" w:rsidRPr="00B769E8" w:rsidRDefault="000016B5" w:rsidP="00B769E8">
      <w:pPr>
        <w:numPr>
          <w:ilvl w:val="0"/>
          <w:numId w:val="20"/>
        </w:numPr>
        <w:spacing w:after="0" w:line="36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 apriva un po’, per far passare una persona alla volta</w:t>
      </w: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Riga</w:t>
      </w:r>
      <w:r w:rsidR="005515C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0B34C3">
        <w:rPr>
          <w:rFonts w:ascii="Times New Roman" w:eastAsia="Calibri" w:hAnsi="Times New Roman" w:cs="Times New Roman"/>
          <w:sz w:val="24"/>
          <w:szCs w:val="24"/>
        </w:rPr>
        <w:t>3</w:t>
      </w:r>
      <w:r w:rsidRPr="00B769E8">
        <w:rPr>
          <w:rFonts w:ascii="Times New Roman" w:eastAsia="Calibri" w:hAnsi="Times New Roman" w:cs="Times New Roman"/>
          <w:sz w:val="24"/>
          <w:szCs w:val="24"/>
        </w:rPr>
        <w:t>:</w:t>
      </w:r>
      <w:r w:rsidR="00551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6B5" w:rsidRPr="002B114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sciamava una folla</w:t>
      </w:r>
    </w:p>
    <w:p w:rsidR="00B769E8" w:rsidRPr="00B769E8" w:rsidRDefault="000016B5" w:rsidP="00B769E8">
      <w:pPr>
        <w:numPr>
          <w:ilvl w:val="0"/>
          <w:numId w:val="21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 persone si allontanavano lentamente, una alla volta, verso l’uscita</w:t>
      </w:r>
    </w:p>
    <w:p w:rsidR="000016B5" w:rsidRDefault="000016B5" w:rsidP="00B769E8">
      <w:pPr>
        <w:numPr>
          <w:ilvl w:val="0"/>
          <w:numId w:val="21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 persone si allontanavano in massa verso l’uscita</w:t>
      </w:r>
    </w:p>
    <w:p w:rsidR="00B769E8" w:rsidRPr="00B769E8" w:rsidRDefault="000B34C3" w:rsidP="00B769E8">
      <w:pPr>
        <w:numPr>
          <w:ilvl w:val="0"/>
          <w:numId w:val="21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 persone si allontanavano litigando</w:t>
      </w:r>
    </w:p>
    <w:p w:rsid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408" w:rsidRPr="00B769E8" w:rsidRDefault="007D4408" w:rsidP="007D44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>Ri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0B34C3">
        <w:rPr>
          <w:rFonts w:ascii="Times New Roman" w:eastAsia="Calibri" w:hAnsi="Times New Roman" w:cs="Times New Roman"/>
          <w:sz w:val="24"/>
          <w:szCs w:val="24"/>
        </w:rPr>
        <w:t>4</w:t>
      </w:r>
      <w:r w:rsidRPr="00B769E8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4C3" w:rsidRPr="002B114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facciata</w:t>
      </w:r>
    </w:p>
    <w:p w:rsidR="007D4408" w:rsidRPr="00B769E8" w:rsidRDefault="00F22DF3" w:rsidP="007D4408">
      <w:pPr>
        <w:numPr>
          <w:ilvl w:val="0"/>
          <w:numId w:val="21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te anteriore</w:t>
      </w:r>
      <w:r w:rsidR="000B34C3">
        <w:rPr>
          <w:rFonts w:ascii="Times New Roman" w:eastAsia="Calibri" w:hAnsi="Times New Roman" w:cs="Times New Roman"/>
          <w:sz w:val="24"/>
          <w:szCs w:val="24"/>
        </w:rPr>
        <w:t xml:space="preserve"> della chiesa</w:t>
      </w:r>
    </w:p>
    <w:p w:rsidR="007D4408" w:rsidRPr="00B769E8" w:rsidRDefault="000B34C3" w:rsidP="007D4408">
      <w:pPr>
        <w:numPr>
          <w:ilvl w:val="0"/>
          <w:numId w:val="21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uro della piazza</w:t>
      </w:r>
    </w:p>
    <w:p w:rsidR="007D4408" w:rsidRPr="00B769E8" w:rsidRDefault="000B34C3" w:rsidP="007D4408">
      <w:pPr>
        <w:numPr>
          <w:ilvl w:val="0"/>
          <w:numId w:val="21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ccia</w:t>
      </w:r>
    </w:p>
    <w:p w:rsidR="007D4408" w:rsidRPr="00B769E8" w:rsidRDefault="007D440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Pr="00B769E8" w:rsidRDefault="00B769E8" w:rsidP="00B769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9E8" w:rsidRPr="00B769E8" w:rsidRDefault="00B769E8" w:rsidP="008C7146">
      <w:pPr>
        <w:spacing w:after="0" w:line="48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>PUNTEGGIO DELLA COMPRENSIONE DEL TESTO: ___/15</w:t>
      </w:r>
    </w:p>
    <w:p w:rsidR="00B769E8" w:rsidRPr="00B769E8" w:rsidRDefault="00B769E8" w:rsidP="008C7146">
      <w:pPr>
        <w:spacing w:after="0" w:line="48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 xml:space="preserve">PUNTEGGIO TOTALE A1 + A2 + B1 + B2 + COMPRENSIONE =  ___/75      </w:t>
      </w:r>
    </w:p>
    <w:p w:rsidR="00B769E8" w:rsidRDefault="00B769E8" w:rsidP="00B769E8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ODUZIONE SCRITTA</w:t>
      </w:r>
    </w:p>
    <w:p w:rsidR="006A5BF7" w:rsidRDefault="006A5BF7" w:rsidP="006A5B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i andato ad una festa organizzata da un tuo amico. Lì hai incontrato un tuo ex - compagno di scuola con cui non andavi d'accordo.  Parlandogli, hai capito che ora è una persona diversa con cui hai molte cose in comune. Alla festa avete avuto poco tempo per parlare, così dopo qualche giorno, decidi di scriverg</w:t>
      </w:r>
      <w:r w:rsidR="00F22DF3">
        <w:rPr>
          <w:rFonts w:ascii="Times New Roman" w:eastAsia="Calibri" w:hAnsi="Times New Roman" w:cs="Times New Roman"/>
          <w:b/>
          <w:sz w:val="24"/>
          <w:szCs w:val="24"/>
        </w:rPr>
        <w:t xml:space="preserve">li un'e-mail per raccontargli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 tuoi progetti per il futuro e </w:t>
      </w:r>
      <w:r w:rsidR="00F22DF3">
        <w:rPr>
          <w:rFonts w:ascii="Times New Roman" w:eastAsia="Calibri" w:hAnsi="Times New Roman" w:cs="Times New Roman"/>
          <w:b/>
          <w:sz w:val="24"/>
          <w:szCs w:val="24"/>
        </w:rPr>
        <w:t xml:space="preserve">per conoscere </w:t>
      </w:r>
      <w:r>
        <w:rPr>
          <w:rFonts w:ascii="Times New Roman" w:eastAsia="Calibri" w:hAnsi="Times New Roman" w:cs="Times New Roman"/>
          <w:b/>
          <w:sz w:val="24"/>
          <w:szCs w:val="24"/>
        </w:rPr>
        <w:t>i suoi.</w:t>
      </w:r>
    </w:p>
    <w:p w:rsidR="0075293A" w:rsidRPr="0075293A" w:rsidRDefault="0075293A" w:rsidP="007529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9E8" w:rsidRPr="00B769E8" w:rsidRDefault="0027071A" w:rsidP="00A41349">
      <w:pPr>
        <w:spacing w:after="0" w:line="240" w:lineRule="exact"/>
        <w:ind w:left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69E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2DF3">
        <w:rPr>
          <w:rFonts w:ascii="Times New Roman" w:eastAsia="Calibri" w:hAnsi="Times New Roman" w:cs="Times New Roman"/>
          <w:sz w:val="20"/>
          <w:szCs w:val="20"/>
        </w:rPr>
        <w:t>Scrivere almeno 100 parole: il conteggio</w:t>
      </w:r>
      <w:r w:rsidR="00B769E8" w:rsidRPr="00B769E8">
        <w:rPr>
          <w:rFonts w:ascii="Times New Roman" w:eastAsia="Calibri" w:hAnsi="Times New Roman" w:cs="Times New Roman"/>
          <w:sz w:val="20"/>
          <w:szCs w:val="20"/>
        </w:rPr>
        <w:t xml:space="preserve"> comprende anche gli articoli, le preposizioni e le congiunzioni</w:t>
      </w:r>
      <w:r w:rsidR="00F22DF3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B769E8" w:rsidRDefault="00B769E8" w:rsidP="00B769E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C653E" w:rsidRDefault="0027071A" w:rsidP="00B769E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1C653E" w:rsidRDefault="0027071A" w:rsidP="00B769E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71A" w:rsidRPr="00B769E8" w:rsidRDefault="0027071A" w:rsidP="00B769E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9E8" w:rsidRPr="00B769E8" w:rsidRDefault="00B769E8" w:rsidP="0027071A">
      <w:pPr>
        <w:spacing w:after="0" w:line="480" w:lineRule="auto"/>
        <w:rPr>
          <w:rFonts w:ascii="Times New Roman" w:eastAsia="Calibri" w:hAnsi="Times New Roman" w:cs="Times New Roman"/>
          <w:b/>
        </w:rPr>
      </w:pPr>
    </w:p>
    <w:p w:rsidR="00B769E8" w:rsidRPr="00B769E8" w:rsidRDefault="00B769E8" w:rsidP="00B769E8">
      <w:pPr>
        <w:spacing w:after="0" w:line="480" w:lineRule="auto"/>
        <w:jc w:val="center"/>
        <w:rPr>
          <w:rFonts w:ascii="Times New Roman" w:eastAsia="Calibri" w:hAnsi="Times New Roman" w:cs="Times New Roman"/>
          <w:b/>
        </w:rPr>
      </w:pPr>
    </w:p>
    <w:p w:rsidR="00B769E8" w:rsidRPr="00B769E8" w:rsidRDefault="00B769E8" w:rsidP="00B769E8">
      <w:pPr>
        <w:spacing w:after="0" w:line="480" w:lineRule="auto"/>
        <w:jc w:val="right"/>
        <w:rPr>
          <w:rFonts w:ascii="Times New Roman" w:eastAsia="Calibri" w:hAnsi="Times New Roman" w:cs="Times New Roman"/>
          <w:b/>
        </w:rPr>
      </w:pPr>
      <w:r w:rsidRPr="00B769E8">
        <w:rPr>
          <w:rFonts w:ascii="Times New Roman" w:eastAsia="Calibri" w:hAnsi="Times New Roman" w:cs="Times New Roman"/>
          <w:b/>
        </w:rPr>
        <w:t>PUNTEGGIO DELLA PRODUZIONE SCRITTA: ______/15</w:t>
      </w:r>
    </w:p>
    <w:p w:rsidR="00C06B68" w:rsidRPr="006A5BF7" w:rsidRDefault="00B769E8" w:rsidP="006A5BF7">
      <w:pPr>
        <w:spacing w:after="0" w:line="480" w:lineRule="auto"/>
        <w:jc w:val="right"/>
        <w:rPr>
          <w:rFonts w:ascii="Times New Roman" w:eastAsia="Calibri" w:hAnsi="Times New Roman" w:cs="Times New Roman"/>
          <w:b/>
        </w:rPr>
      </w:pPr>
      <w:r w:rsidRPr="00B769E8">
        <w:rPr>
          <w:rFonts w:ascii="Times New Roman" w:eastAsia="Calibri" w:hAnsi="Times New Roman" w:cs="Times New Roman"/>
          <w:b/>
        </w:rPr>
        <w:t>PUNTEGGIO TOTALE: ______/90</w:t>
      </w:r>
    </w:p>
    <w:p w:rsidR="002D7853" w:rsidRDefault="002D7853" w:rsidP="00B769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9E8" w:rsidRPr="00B769E8" w:rsidRDefault="00B769E8" w:rsidP="00B769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IVELLO</w:t>
      </w:r>
      <w:r w:rsidRPr="00B769E8">
        <w:rPr>
          <w:rFonts w:ascii="Times New Roman" w:eastAsia="Calibri" w:hAnsi="Times New Roman" w:cs="Times New Roman"/>
          <w:b/>
          <w:sz w:val="24"/>
          <w:szCs w:val="24"/>
        </w:rPr>
        <w:t xml:space="preserve"> C1</w:t>
      </w:r>
    </w:p>
    <w:p w:rsidR="00B769E8" w:rsidRPr="00886780" w:rsidRDefault="00B769E8" w:rsidP="00886780">
      <w:pPr>
        <w:spacing w:after="0" w:line="48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769E8">
        <w:rPr>
          <w:rFonts w:ascii="Times New Roman" w:eastAsia="Calibri" w:hAnsi="Times New Roman" w:cs="Times New Roman"/>
          <w:i/>
          <w:sz w:val="20"/>
          <w:szCs w:val="20"/>
        </w:rPr>
        <w:t>TEMPO MASSIMO PER LA CONSEGNA DELLA PROVA: 15 MINUTI</w:t>
      </w:r>
    </w:p>
    <w:p w:rsidR="00686773" w:rsidRDefault="00B769E8" w:rsidP="006867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  <w:u w:val="single"/>
        </w:rPr>
        <w:t>Solo per studenti iscritti a lauree magistrali/specialistiche</w:t>
      </w:r>
    </w:p>
    <w:p w:rsidR="00B769E8" w:rsidRDefault="00B769E8" w:rsidP="00B769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69E8" w:rsidRDefault="00B769E8" w:rsidP="00B769E8">
      <w:pPr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>Completa le frasi con il passato remoto</w:t>
      </w:r>
      <w:r w:rsidR="0068677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76B48" w:rsidRPr="00886780" w:rsidRDefault="009568C1" w:rsidP="002B1140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chelangelo Buonarroti non (</w:t>
      </w:r>
      <w:r w:rsidRPr="00B63E54">
        <w:rPr>
          <w:rFonts w:ascii="Times New Roman" w:eastAsia="Calibri" w:hAnsi="Times New Roman" w:cs="Times New Roman"/>
          <w:b/>
        </w:rPr>
        <w:t>essere</w:t>
      </w:r>
      <w:r w:rsidR="008A5BC5">
        <w:rPr>
          <w:rFonts w:ascii="Times New Roman" w:eastAsia="Calibri" w:hAnsi="Times New Roman" w:cs="Times New Roman"/>
        </w:rPr>
        <w:t>)___________________</w:t>
      </w:r>
      <w:r>
        <w:rPr>
          <w:rFonts w:ascii="Times New Roman" w:eastAsia="Calibri" w:hAnsi="Times New Roman" w:cs="Times New Roman"/>
        </w:rPr>
        <w:t>solo pittore, scultore e architetto</w:t>
      </w:r>
      <w:r w:rsidR="00F22DF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ma anche poeta</w:t>
      </w:r>
      <w:r w:rsidR="00B63E54">
        <w:rPr>
          <w:rFonts w:ascii="Times New Roman" w:eastAsia="Calibri" w:hAnsi="Times New Roman" w:cs="Times New Roman"/>
        </w:rPr>
        <w:t xml:space="preserve">. È celebre soprattutto per il </w:t>
      </w:r>
      <w:r w:rsidR="00B63E54" w:rsidRPr="00B63E54">
        <w:rPr>
          <w:rFonts w:ascii="Times New Roman" w:eastAsia="Calibri" w:hAnsi="Times New Roman" w:cs="Times New Roman"/>
          <w:i/>
        </w:rPr>
        <w:t>David</w:t>
      </w:r>
      <w:r w:rsidR="00B63E54">
        <w:rPr>
          <w:rFonts w:ascii="Times New Roman" w:eastAsia="Calibri" w:hAnsi="Times New Roman" w:cs="Times New Roman"/>
        </w:rPr>
        <w:t>, che (</w:t>
      </w:r>
      <w:r w:rsidR="00B63E54" w:rsidRPr="00B63E54">
        <w:rPr>
          <w:rFonts w:ascii="Times New Roman" w:eastAsia="Calibri" w:hAnsi="Times New Roman" w:cs="Times New Roman"/>
          <w:b/>
        </w:rPr>
        <w:t>realizzare</w:t>
      </w:r>
      <w:r w:rsidR="008A5BC5">
        <w:rPr>
          <w:rFonts w:ascii="Times New Roman" w:eastAsia="Calibri" w:hAnsi="Times New Roman" w:cs="Times New Roman"/>
        </w:rPr>
        <w:t>) ___________________</w:t>
      </w:r>
      <w:r w:rsidR="00B63E54">
        <w:rPr>
          <w:rFonts w:ascii="Times New Roman" w:eastAsia="Calibri" w:hAnsi="Times New Roman" w:cs="Times New Roman"/>
        </w:rPr>
        <w:t xml:space="preserve"> a Firenze tra il 1501 e il 1504, </w:t>
      </w:r>
      <w:r w:rsidR="00C06B68">
        <w:rPr>
          <w:rFonts w:ascii="Times New Roman" w:eastAsia="Calibri" w:hAnsi="Times New Roman" w:cs="Times New Roman"/>
        </w:rPr>
        <w:t xml:space="preserve">per la </w:t>
      </w:r>
      <w:r w:rsidR="00C06B68" w:rsidRPr="00C06B68">
        <w:rPr>
          <w:rFonts w:ascii="Times New Roman" w:eastAsia="Calibri" w:hAnsi="Times New Roman" w:cs="Times New Roman"/>
          <w:i/>
        </w:rPr>
        <w:t>Pietà Rondanini</w:t>
      </w:r>
      <w:r w:rsidR="00C06B68">
        <w:rPr>
          <w:rFonts w:ascii="Times New Roman" w:eastAsia="Calibri" w:hAnsi="Times New Roman" w:cs="Times New Roman"/>
        </w:rPr>
        <w:t xml:space="preserve"> e quella conservata nella basilica di san Pietro, </w:t>
      </w:r>
      <w:r w:rsidR="00B63E54">
        <w:rPr>
          <w:rFonts w:ascii="Times New Roman" w:eastAsia="Calibri" w:hAnsi="Times New Roman" w:cs="Times New Roman"/>
        </w:rPr>
        <w:t xml:space="preserve">per la </w:t>
      </w:r>
      <w:r w:rsidR="00B63E54" w:rsidRPr="00C06B68">
        <w:rPr>
          <w:rFonts w:ascii="Times New Roman" w:eastAsia="Calibri" w:hAnsi="Times New Roman" w:cs="Times New Roman"/>
          <w:i/>
        </w:rPr>
        <w:t>Cappella Sistina</w:t>
      </w:r>
      <w:r w:rsidR="00B63E54">
        <w:rPr>
          <w:rFonts w:ascii="Times New Roman" w:eastAsia="Calibri" w:hAnsi="Times New Roman" w:cs="Times New Roman"/>
        </w:rPr>
        <w:t xml:space="preserve">, </w:t>
      </w:r>
      <w:r w:rsidR="00C06B68">
        <w:rPr>
          <w:rFonts w:ascii="Times New Roman" w:eastAsia="Calibri" w:hAnsi="Times New Roman" w:cs="Times New Roman"/>
        </w:rPr>
        <w:t xml:space="preserve">per </w:t>
      </w:r>
      <w:r w:rsidR="00B63E54">
        <w:rPr>
          <w:rFonts w:ascii="Times New Roman" w:eastAsia="Calibri" w:hAnsi="Times New Roman" w:cs="Times New Roman"/>
        </w:rPr>
        <w:t xml:space="preserve">la </w:t>
      </w:r>
      <w:r w:rsidR="00B63E54" w:rsidRPr="00C06B68">
        <w:rPr>
          <w:rFonts w:ascii="Times New Roman" w:eastAsia="Calibri" w:hAnsi="Times New Roman" w:cs="Times New Roman"/>
          <w:i/>
        </w:rPr>
        <w:t>Sacra Famiglia</w:t>
      </w:r>
      <w:r w:rsidR="00F22DF3">
        <w:rPr>
          <w:rFonts w:ascii="Times New Roman" w:eastAsia="Calibri" w:hAnsi="Times New Roman" w:cs="Times New Roman"/>
        </w:rPr>
        <w:t>, che egli</w:t>
      </w:r>
      <w:r w:rsidR="00B63E54">
        <w:rPr>
          <w:rFonts w:ascii="Times New Roman" w:eastAsia="Calibri" w:hAnsi="Times New Roman" w:cs="Times New Roman"/>
        </w:rPr>
        <w:t xml:space="preserve"> (</w:t>
      </w:r>
      <w:r w:rsidR="00B63E54" w:rsidRPr="00B63E54">
        <w:rPr>
          <w:rFonts w:ascii="Times New Roman" w:eastAsia="Calibri" w:hAnsi="Times New Roman" w:cs="Times New Roman"/>
          <w:b/>
        </w:rPr>
        <w:t>dipingere</w:t>
      </w:r>
      <w:r w:rsidR="00B63E54">
        <w:rPr>
          <w:rFonts w:ascii="Times New Roman" w:eastAsia="Calibri" w:hAnsi="Times New Roman" w:cs="Times New Roman"/>
        </w:rPr>
        <w:t xml:space="preserve">) </w:t>
      </w:r>
      <w:r w:rsidR="008A5BC5">
        <w:rPr>
          <w:rFonts w:ascii="Times New Roman" w:eastAsia="Calibri" w:hAnsi="Times New Roman" w:cs="Times New Roman"/>
        </w:rPr>
        <w:t xml:space="preserve">___________________ </w:t>
      </w:r>
      <w:r w:rsidR="00B63E54">
        <w:rPr>
          <w:rFonts w:ascii="Times New Roman" w:eastAsia="Calibri" w:hAnsi="Times New Roman" w:cs="Times New Roman"/>
        </w:rPr>
        <w:t>per Agnolo Doni, la sua unica opera su tavola compiuta. Nel 1505 il papa Giulio II lo (</w:t>
      </w:r>
      <w:r w:rsidR="00B63E54" w:rsidRPr="00C06B68">
        <w:rPr>
          <w:rFonts w:ascii="Times New Roman" w:eastAsia="Calibri" w:hAnsi="Times New Roman" w:cs="Times New Roman"/>
          <w:b/>
        </w:rPr>
        <w:t>incaricare</w:t>
      </w:r>
      <w:r w:rsidR="00B63E54">
        <w:rPr>
          <w:rFonts w:ascii="Times New Roman" w:eastAsia="Calibri" w:hAnsi="Times New Roman" w:cs="Times New Roman"/>
        </w:rPr>
        <w:t>)</w:t>
      </w:r>
      <w:r w:rsidR="00B63E54" w:rsidRPr="00B63E54">
        <w:rPr>
          <w:rFonts w:ascii="Times New Roman" w:eastAsia="Calibri" w:hAnsi="Times New Roman" w:cs="Times New Roman"/>
        </w:rPr>
        <w:t xml:space="preserve"> </w:t>
      </w:r>
      <w:r w:rsidR="008A5BC5">
        <w:rPr>
          <w:rFonts w:ascii="Times New Roman" w:eastAsia="Calibri" w:hAnsi="Times New Roman" w:cs="Times New Roman"/>
        </w:rPr>
        <w:t xml:space="preserve">___________________ </w:t>
      </w:r>
      <w:r w:rsidR="00B63E54">
        <w:rPr>
          <w:rFonts w:ascii="Times New Roman" w:eastAsia="Calibri" w:hAnsi="Times New Roman" w:cs="Times New Roman"/>
        </w:rPr>
        <w:t xml:space="preserve">di scolpire la propria tomba, </w:t>
      </w:r>
      <w:r w:rsidR="00C06B68">
        <w:rPr>
          <w:rFonts w:ascii="Times New Roman" w:eastAsia="Calibri" w:hAnsi="Times New Roman" w:cs="Times New Roman"/>
        </w:rPr>
        <w:t>che</w:t>
      </w:r>
      <w:r w:rsidR="00B63E54">
        <w:rPr>
          <w:rFonts w:ascii="Times New Roman" w:eastAsia="Calibri" w:hAnsi="Times New Roman" w:cs="Times New Roman"/>
        </w:rPr>
        <w:t xml:space="preserve"> però </w:t>
      </w:r>
      <w:r w:rsidR="00C06B68">
        <w:rPr>
          <w:rFonts w:ascii="Times New Roman" w:eastAsia="Calibri" w:hAnsi="Times New Roman" w:cs="Times New Roman"/>
        </w:rPr>
        <w:t>Michelangelo non (</w:t>
      </w:r>
      <w:r w:rsidR="00C06B68" w:rsidRPr="00C06B68">
        <w:rPr>
          <w:rFonts w:ascii="Times New Roman" w:eastAsia="Calibri" w:hAnsi="Times New Roman" w:cs="Times New Roman"/>
          <w:b/>
        </w:rPr>
        <w:t>riuscire</w:t>
      </w:r>
      <w:r w:rsidR="00C06B68">
        <w:rPr>
          <w:rFonts w:ascii="Times New Roman" w:eastAsia="Calibri" w:hAnsi="Times New Roman" w:cs="Times New Roman"/>
        </w:rPr>
        <w:t xml:space="preserve">) </w:t>
      </w:r>
      <w:r w:rsidR="008A5BC5">
        <w:rPr>
          <w:rFonts w:ascii="Times New Roman" w:eastAsia="Calibri" w:hAnsi="Times New Roman" w:cs="Times New Roman"/>
        </w:rPr>
        <w:t xml:space="preserve">___________________ </w:t>
      </w:r>
      <w:r w:rsidR="00C06B68">
        <w:rPr>
          <w:rFonts w:ascii="Times New Roman" w:eastAsia="Calibri" w:hAnsi="Times New Roman" w:cs="Times New Roman"/>
        </w:rPr>
        <w:t xml:space="preserve">a terminare: ci resta, però, il bellissimo </w:t>
      </w:r>
      <w:r w:rsidR="008A5BC5">
        <w:rPr>
          <w:rFonts w:ascii="Times New Roman" w:eastAsia="Calibri" w:hAnsi="Times New Roman" w:cs="Times New Roman"/>
          <w:i/>
        </w:rPr>
        <w:t>Mosè</w:t>
      </w:r>
      <w:r w:rsidR="00C06B68">
        <w:rPr>
          <w:rFonts w:ascii="Times New Roman" w:eastAsia="Calibri" w:hAnsi="Times New Roman" w:cs="Times New Roman"/>
        </w:rPr>
        <w:t>.</w:t>
      </w:r>
    </w:p>
    <w:p w:rsidR="00B769E8" w:rsidRPr="00B769E8" w:rsidRDefault="00B769E8" w:rsidP="00B769E8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  <w:t xml:space="preserve">             PUNTI __/5</w:t>
      </w:r>
    </w:p>
    <w:p w:rsidR="00B769E8" w:rsidRPr="00B769E8" w:rsidRDefault="008A6101" w:rsidP="00176B48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75895</wp:posOffset>
                </wp:positionV>
                <wp:extent cx="3933825" cy="238125"/>
                <wp:effectExtent l="0" t="0" r="28575" b="28575"/>
                <wp:wrapNone/>
                <wp:docPr id="3" name="Elaborazio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825" cy="23812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95.55pt;margin-top:13.85pt;width:30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" filled="f" strokecolor="black [3213]" strokeweight=".25pt">
                <v:path arrowok="t"/>
              </v:shape>
            </w:pict>
          </mc:Fallback>
        </mc:AlternateContent>
      </w:r>
      <w:r w:rsidR="001C3A2E">
        <w:rPr>
          <w:rFonts w:ascii="Times New Roman" w:eastAsia="Calibri" w:hAnsi="Times New Roman" w:cs="Times New Roman"/>
          <w:b/>
          <w:sz w:val="24"/>
          <w:szCs w:val="24"/>
        </w:rPr>
        <w:t>Completa le frasi coniugando, al tempo e modo opportuni, i verbi pronominali indicati</w:t>
      </w:r>
      <w:r w:rsidR="00176B4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9094A" w:rsidRPr="00573650" w:rsidRDefault="0059094A" w:rsidP="0059094A">
      <w:pPr>
        <w:spacing w:after="0" w:line="30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3650">
        <w:rPr>
          <w:rFonts w:ascii="Times New Roman" w:eastAsia="Calibri" w:hAnsi="Times New Roman" w:cs="Times New Roman"/>
          <w:sz w:val="26"/>
          <w:szCs w:val="26"/>
        </w:rPr>
        <w:t xml:space="preserve">andarsene – cavarsela – farcela – </w:t>
      </w:r>
      <w:r>
        <w:rPr>
          <w:rFonts w:ascii="Times New Roman" w:eastAsia="Calibri" w:hAnsi="Times New Roman" w:cs="Times New Roman"/>
          <w:sz w:val="26"/>
          <w:szCs w:val="26"/>
        </w:rPr>
        <w:t>poterne</w:t>
      </w:r>
      <w:r w:rsidRPr="0057365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>sentirsela</w:t>
      </w:r>
    </w:p>
    <w:p w:rsidR="002B1140" w:rsidRDefault="002B1140" w:rsidP="0059094A">
      <w:pPr>
        <w:spacing w:after="0" w:line="30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8A5BC5" w:rsidRPr="00882837" w:rsidRDefault="00E4049F" w:rsidP="00882837">
      <w:pPr>
        <w:pStyle w:val="Paragrafoelenco"/>
        <w:numPr>
          <w:ilvl w:val="0"/>
          <w:numId w:val="27"/>
        </w:numPr>
        <w:spacing w:line="30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37">
        <w:rPr>
          <w:rFonts w:ascii="Times New Roman" w:eastAsia="Calibri" w:hAnsi="Times New Roman" w:cs="Times New Roman"/>
          <w:sz w:val="24"/>
          <w:szCs w:val="24"/>
        </w:rPr>
        <w:t xml:space="preserve">Marco, </w:t>
      </w:r>
      <w:r w:rsidR="008A5BC5" w:rsidRPr="00882837">
        <w:rPr>
          <w:rFonts w:ascii="Times New Roman" w:eastAsia="Calibri" w:hAnsi="Times New Roman" w:cs="Times New Roman"/>
        </w:rPr>
        <w:t xml:space="preserve">___________________ </w:t>
      </w:r>
      <w:r w:rsidRPr="00882837">
        <w:rPr>
          <w:rFonts w:ascii="Times New Roman" w:eastAsia="Calibri" w:hAnsi="Times New Roman" w:cs="Times New Roman"/>
          <w:sz w:val="24"/>
          <w:szCs w:val="24"/>
        </w:rPr>
        <w:t>ad arrivare in tempo per l’inizio del film?</w:t>
      </w:r>
    </w:p>
    <w:p w:rsidR="008A5BC5" w:rsidRDefault="00E4049F" w:rsidP="00882837">
      <w:pPr>
        <w:pStyle w:val="Paragrafoelenco"/>
        <w:numPr>
          <w:ilvl w:val="0"/>
          <w:numId w:val="27"/>
        </w:numPr>
        <w:spacing w:line="30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BC5">
        <w:rPr>
          <w:rFonts w:ascii="Times New Roman" w:eastAsia="Calibri" w:hAnsi="Times New Roman" w:cs="Times New Roman"/>
          <w:sz w:val="24"/>
          <w:szCs w:val="24"/>
        </w:rPr>
        <w:t>Mi dispiace</w:t>
      </w:r>
      <w:r w:rsidR="00F22DF3">
        <w:rPr>
          <w:rFonts w:ascii="Times New Roman" w:eastAsia="Calibri" w:hAnsi="Times New Roman" w:cs="Times New Roman"/>
          <w:sz w:val="24"/>
          <w:szCs w:val="24"/>
        </w:rPr>
        <w:t>,</w:t>
      </w:r>
      <w:r w:rsidRPr="008A5BC5">
        <w:rPr>
          <w:rFonts w:ascii="Times New Roman" w:eastAsia="Calibri" w:hAnsi="Times New Roman" w:cs="Times New Roman"/>
          <w:sz w:val="24"/>
          <w:szCs w:val="24"/>
        </w:rPr>
        <w:t xml:space="preserve"> ma stasera non</w:t>
      </w:r>
      <w:r w:rsidR="008A5BC5">
        <w:rPr>
          <w:rFonts w:ascii="Times New Roman" w:eastAsia="Calibri" w:hAnsi="Times New Roman" w:cs="Times New Roman"/>
        </w:rPr>
        <w:t xml:space="preserve"> ___________________ </w:t>
      </w:r>
      <w:r w:rsidRPr="008A5BC5">
        <w:rPr>
          <w:rFonts w:ascii="Times New Roman" w:eastAsia="Calibri" w:hAnsi="Times New Roman" w:cs="Times New Roman"/>
          <w:sz w:val="24"/>
          <w:szCs w:val="24"/>
        </w:rPr>
        <w:t>di uscire</w:t>
      </w:r>
      <w:r w:rsidR="00886780" w:rsidRPr="008A5BC5">
        <w:rPr>
          <w:rFonts w:ascii="Times New Roman" w:eastAsia="Calibri" w:hAnsi="Times New Roman" w:cs="Times New Roman"/>
          <w:sz w:val="24"/>
          <w:szCs w:val="24"/>
        </w:rPr>
        <w:t>,</w:t>
      </w:r>
      <w:r w:rsidRPr="008A5BC5">
        <w:rPr>
          <w:rFonts w:ascii="Times New Roman" w:eastAsia="Calibri" w:hAnsi="Times New Roman" w:cs="Times New Roman"/>
          <w:sz w:val="24"/>
          <w:szCs w:val="24"/>
        </w:rPr>
        <w:t xml:space="preserve"> sono molto stanco e forse mi sta venendo l’influenza</w:t>
      </w:r>
      <w:r w:rsidR="008A5B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BC5" w:rsidRDefault="008A5BC5" w:rsidP="00882837">
      <w:pPr>
        <w:pStyle w:val="Paragrafoelenco"/>
        <w:numPr>
          <w:ilvl w:val="0"/>
          <w:numId w:val="27"/>
        </w:numPr>
        <w:spacing w:line="30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68C1" w:rsidRPr="008A5BC5">
        <w:rPr>
          <w:rFonts w:ascii="Times New Roman" w:eastAsia="Calibri" w:hAnsi="Times New Roman" w:cs="Times New Roman"/>
          <w:sz w:val="24"/>
          <w:szCs w:val="24"/>
        </w:rPr>
        <w:t xml:space="preserve">Ciao Luca, com’è andato l’esame? – Beh, non ho saputo rispondere </w:t>
      </w:r>
      <w:r w:rsidRPr="008A5BC5">
        <w:rPr>
          <w:rFonts w:ascii="Times New Roman" w:eastAsia="Calibri" w:hAnsi="Times New Roman" w:cs="Times New Roman"/>
          <w:sz w:val="24"/>
          <w:szCs w:val="24"/>
        </w:rPr>
        <w:t>ad una domanda, ma con le altre</w:t>
      </w:r>
      <w:r w:rsidRPr="008A5BC5">
        <w:rPr>
          <w:rFonts w:ascii="Times New Roman" w:eastAsia="Calibri" w:hAnsi="Times New Roman" w:cs="Times New Roman"/>
        </w:rPr>
        <w:t xml:space="preserve"> ___________________</w:t>
      </w:r>
      <w:r w:rsidR="009568C1" w:rsidRPr="008A5BC5">
        <w:rPr>
          <w:rFonts w:ascii="Times New Roman" w:eastAsia="Calibri" w:hAnsi="Times New Roman" w:cs="Times New Roman"/>
          <w:sz w:val="24"/>
          <w:szCs w:val="24"/>
        </w:rPr>
        <w:t>. L’importante è averlo passato!</w:t>
      </w:r>
    </w:p>
    <w:p w:rsidR="008A5BC5" w:rsidRDefault="00E4049F" w:rsidP="00882837">
      <w:pPr>
        <w:pStyle w:val="Paragrafoelenco"/>
        <w:numPr>
          <w:ilvl w:val="0"/>
          <w:numId w:val="27"/>
        </w:numPr>
        <w:spacing w:line="30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BC5">
        <w:rPr>
          <w:rFonts w:ascii="Times New Roman" w:eastAsia="Calibri" w:hAnsi="Times New Roman" w:cs="Times New Roman"/>
          <w:sz w:val="24"/>
          <w:szCs w:val="24"/>
        </w:rPr>
        <w:t>Non</w:t>
      </w:r>
      <w:r w:rsidR="008A5BC5" w:rsidRPr="008A5BC5">
        <w:rPr>
          <w:rFonts w:ascii="Times New Roman" w:eastAsia="Calibri" w:hAnsi="Times New Roman" w:cs="Times New Roman"/>
        </w:rPr>
        <w:t xml:space="preserve"> ___________________ </w:t>
      </w:r>
      <w:r w:rsidRPr="008A5BC5">
        <w:rPr>
          <w:rFonts w:ascii="Times New Roman" w:eastAsia="Calibri" w:hAnsi="Times New Roman" w:cs="Times New Roman"/>
          <w:sz w:val="24"/>
          <w:szCs w:val="24"/>
        </w:rPr>
        <w:t>più di studiare, adesso esco a vado a fare due passi</w:t>
      </w:r>
      <w:r w:rsidR="008A5B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6780" w:rsidRPr="008A5BC5" w:rsidRDefault="00886780" w:rsidP="00882837">
      <w:pPr>
        <w:pStyle w:val="Paragrafoelenco"/>
        <w:numPr>
          <w:ilvl w:val="0"/>
          <w:numId w:val="27"/>
        </w:numPr>
        <w:spacing w:line="30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BC5">
        <w:rPr>
          <w:rFonts w:ascii="Times New Roman" w:eastAsia="Calibri" w:hAnsi="Times New Roman" w:cs="Times New Roman"/>
          <w:sz w:val="24"/>
          <w:szCs w:val="24"/>
        </w:rPr>
        <w:t xml:space="preserve">La festa </w:t>
      </w:r>
      <w:r w:rsidR="00E4049F" w:rsidRPr="008A5BC5">
        <w:rPr>
          <w:rFonts w:ascii="Times New Roman" w:eastAsia="Calibri" w:hAnsi="Times New Roman" w:cs="Times New Roman"/>
          <w:sz w:val="24"/>
          <w:szCs w:val="24"/>
        </w:rPr>
        <w:t>è finita e tutti gli invitati</w:t>
      </w:r>
      <w:r w:rsidR="008A5BC5" w:rsidRPr="008A5BC5">
        <w:rPr>
          <w:rFonts w:ascii="Times New Roman" w:eastAsia="Calibri" w:hAnsi="Times New Roman" w:cs="Times New Roman"/>
        </w:rPr>
        <w:t xml:space="preserve"> ___________________</w:t>
      </w:r>
      <w:r w:rsidR="008A5BC5">
        <w:rPr>
          <w:rFonts w:ascii="Times New Roman" w:eastAsia="Calibri" w:hAnsi="Times New Roman" w:cs="Times New Roman"/>
        </w:rPr>
        <w:t>.</w:t>
      </w:r>
    </w:p>
    <w:p w:rsidR="00886780" w:rsidRDefault="00B769E8" w:rsidP="00437341">
      <w:pPr>
        <w:pStyle w:val="Paragrafoelenco"/>
        <w:spacing w:line="300" w:lineRule="exact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780">
        <w:rPr>
          <w:rFonts w:ascii="Times New Roman" w:eastAsia="Calibri" w:hAnsi="Times New Roman" w:cs="Times New Roman"/>
          <w:sz w:val="24"/>
          <w:szCs w:val="24"/>
        </w:rPr>
        <w:tab/>
      </w:r>
      <w:r w:rsidRPr="00886780">
        <w:rPr>
          <w:rFonts w:ascii="Times New Roman" w:eastAsia="Calibri" w:hAnsi="Times New Roman" w:cs="Times New Roman"/>
          <w:sz w:val="24"/>
          <w:szCs w:val="24"/>
        </w:rPr>
        <w:tab/>
      </w:r>
      <w:r w:rsidRPr="00886780">
        <w:rPr>
          <w:rFonts w:ascii="Times New Roman" w:eastAsia="Calibri" w:hAnsi="Times New Roman" w:cs="Times New Roman"/>
          <w:sz w:val="24"/>
          <w:szCs w:val="24"/>
        </w:rPr>
        <w:tab/>
      </w:r>
      <w:r w:rsidRPr="00886780">
        <w:rPr>
          <w:rFonts w:ascii="Times New Roman" w:eastAsia="Calibri" w:hAnsi="Times New Roman" w:cs="Times New Roman"/>
          <w:sz w:val="24"/>
          <w:szCs w:val="24"/>
        </w:rPr>
        <w:tab/>
      </w:r>
      <w:r w:rsidRPr="00886780">
        <w:rPr>
          <w:rFonts w:ascii="Times New Roman" w:eastAsia="Calibri" w:hAnsi="Times New Roman" w:cs="Times New Roman"/>
          <w:sz w:val="24"/>
          <w:szCs w:val="24"/>
        </w:rPr>
        <w:tab/>
      </w:r>
      <w:r w:rsidRPr="0088678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B769E8" w:rsidRPr="00886780" w:rsidRDefault="00B769E8" w:rsidP="00886780">
      <w:pPr>
        <w:pStyle w:val="Paragrafoelenco"/>
        <w:spacing w:line="30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6780">
        <w:rPr>
          <w:rFonts w:ascii="Times New Roman" w:eastAsia="Calibri" w:hAnsi="Times New Roman" w:cs="Times New Roman"/>
          <w:sz w:val="24"/>
          <w:szCs w:val="24"/>
        </w:rPr>
        <w:t>PUNTI __/5</w:t>
      </w:r>
    </w:p>
    <w:p w:rsidR="002B1140" w:rsidRDefault="00B769E8" w:rsidP="002B1140">
      <w:pPr>
        <w:numPr>
          <w:ilvl w:val="0"/>
          <w:numId w:val="15"/>
        </w:numPr>
        <w:spacing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9E8">
        <w:rPr>
          <w:rFonts w:ascii="Times New Roman" w:eastAsia="Calibri" w:hAnsi="Times New Roman" w:cs="Times New Roman"/>
          <w:b/>
          <w:sz w:val="24"/>
          <w:szCs w:val="24"/>
        </w:rPr>
        <w:t>Completa le seguenti</w:t>
      </w:r>
      <w:r w:rsidR="00886780">
        <w:rPr>
          <w:rFonts w:ascii="Times New Roman" w:eastAsia="Calibri" w:hAnsi="Times New Roman" w:cs="Times New Roman"/>
          <w:b/>
          <w:sz w:val="24"/>
          <w:szCs w:val="24"/>
        </w:rPr>
        <w:t xml:space="preserve"> frasi con il periodo ipotetico</w:t>
      </w:r>
    </w:p>
    <w:p w:rsidR="00886780" w:rsidRPr="002B1140" w:rsidRDefault="00886780" w:rsidP="002B1140">
      <w:pPr>
        <w:pStyle w:val="Paragrafoelenco"/>
        <w:numPr>
          <w:ilvl w:val="0"/>
          <w:numId w:val="28"/>
        </w:numPr>
        <w:spacing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140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21569C" w:rsidRPr="002B1140">
        <w:rPr>
          <w:rFonts w:ascii="Times New Roman" w:eastAsia="Calibri" w:hAnsi="Times New Roman" w:cs="Times New Roman"/>
          <w:sz w:val="24"/>
          <w:szCs w:val="24"/>
        </w:rPr>
        <w:t>tu</w:t>
      </w:r>
      <w:r w:rsidRPr="002B11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1569C" w:rsidRPr="002B1140">
        <w:rPr>
          <w:rFonts w:ascii="Times New Roman" w:eastAsia="Calibri" w:hAnsi="Times New Roman" w:cs="Times New Roman"/>
          <w:i/>
          <w:sz w:val="24"/>
          <w:szCs w:val="24"/>
        </w:rPr>
        <w:t>esse</w:t>
      </w:r>
      <w:r w:rsidRPr="002B1140">
        <w:rPr>
          <w:rFonts w:ascii="Times New Roman" w:eastAsia="Calibri" w:hAnsi="Times New Roman" w:cs="Times New Roman"/>
          <w:i/>
          <w:sz w:val="24"/>
          <w:szCs w:val="24"/>
        </w:rPr>
        <w:t>re</w:t>
      </w:r>
      <w:r w:rsidR="00C06B68" w:rsidRPr="002B1140">
        <w:rPr>
          <w:rFonts w:ascii="Times New Roman" w:eastAsia="Calibri" w:hAnsi="Times New Roman" w:cs="Times New Roman"/>
          <w:sz w:val="24"/>
          <w:szCs w:val="24"/>
        </w:rPr>
        <w:t>)</w:t>
      </w:r>
      <w:r w:rsidR="00686773">
        <w:rPr>
          <w:rFonts w:ascii="Times New Roman" w:eastAsia="Calibri" w:hAnsi="Times New Roman" w:cs="Times New Roman"/>
        </w:rPr>
        <w:t xml:space="preserve"> ______________</w:t>
      </w:r>
      <w:r w:rsidR="0021569C" w:rsidRPr="002B1140">
        <w:rPr>
          <w:rFonts w:ascii="Times New Roman" w:eastAsia="Calibri" w:hAnsi="Times New Roman" w:cs="Times New Roman"/>
          <w:sz w:val="24"/>
          <w:szCs w:val="24"/>
        </w:rPr>
        <w:t>promosso</w:t>
      </w:r>
      <w:r w:rsidRPr="002B11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1569C" w:rsidRPr="002B1140">
        <w:rPr>
          <w:rFonts w:ascii="Times New Roman" w:eastAsia="Calibri" w:hAnsi="Times New Roman" w:cs="Times New Roman"/>
          <w:sz w:val="24"/>
          <w:szCs w:val="24"/>
        </w:rPr>
        <w:t xml:space="preserve">io ti </w:t>
      </w:r>
      <w:r w:rsidRPr="002B1140">
        <w:rPr>
          <w:rFonts w:ascii="Times New Roman" w:eastAsia="Calibri" w:hAnsi="Times New Roman" w:cs="Times New Roman"/>
          <w:sz w:val="24"/>
          <w:szCs w:val="24"/>
        </w:rPr>
        <w:t>(</w:t>
      </w:r>
      <w:r w:rsidR="0021569C" w:rsidRPr="002B1140">
        <w:rPr>
          <w:rFonts w:ascii="Times New Roman" w:eastAsia="Calibri" w:hAnsi="Times New Roman" w:cs="Times New Roman"/>
          <w:i/>
          <w:sz w:val="24"/>
          <w:szCs w:val="24"/>
        </w:rPr>
        <w:t>fa</w:t>
      </w:r>
      <w:r w:rsidRPr="002B1140">
        <w:rPr>
          <w:rFonts w:ascii="Times New Roman" w:eastAsia="Calibri" w:hAnsi="Times New Roman" w:cs="Times New Roman"/>
          <w:i/>
          <w:sz w:val="24"/>
          <w:szCs w:val="24"/>
        </w:rPr>
        <w:t>re</w:t>
      </w:r>
      <w:r w:rsidRPr="002B1140">
        <w:rPr>
          <w:rFonts w:ascii="Times New Roman" w:eastAsia="Calibri" w:hAnsi="Times New Roman" w:cs="Times New Roman"/>
          <w:sz w:val="24"/>
          <w:szCs w:val="24"/>
        </w:rPr>
        <w:t>)</w:t>
      </w:r>
      <w:r w:rsidR="002B1140" w:rsidRPr="002B1140">
        <w:rPr>
          <w:rFonts w:ascii="Times New Roman" w:eastAsia="Calibri" w:hAnsi="Times New Roman" w:cs="Times New Roman"/>
        </w:rPr>
        <w:t xml:space="preserve"> ___________________ </w:t>
      </w:r>
      <w:r w:rsidR="0021569C" w:rsidRPr="002B1140">
        <w:rPr>
          <w:rFonts w:ascii="Times New Roman" w:eastAsia="Calibri" w:hAnsi="Times New Roman" w:cs="Times New Roman"/>
          <w:sz w:val="24"/>
          <w:szCs w:val="24"/>
        </w:rPr>
        <w:t>un bel regalo.</w:t>
      </w:r>
    </w:p>
    <w:p w:rsidR="00886780" w:rsidRDefault="0021569C" w:rsidP="00886780">
      <w:pPr>
        <w:pStyle w:val="Paragrafoelenco"/>
        <w:numPr>
          <w:ilvl w:val="0"/>
          <w:numId w:val="28"/>
        </w:numPr>
        <w:spacing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140">
        <w:rPr>
          <w:rFonts w:ascii="Times New Roman" w:eastAsia="Calibri" w:hAnsi="Times New Roman" w:cs="Times New Roman"/>
          <w:sz w:val="24"/>
          <w:szCs w:val="24"/>
        </w:rPr>
        <w:t>Perché n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 hai detto che avevi bisogno di un prestito? Se tu mi (</w:t>
      </w:r>
      <w:r w:rsidRPr="00E4049F">
        <w:rPr>
          <w:rFonts w:ascii="Times New Roman" w:eastAsia="Calibri" w:hAnsi="Times New Roman" w:cs="Times New Roman"/>
          <w:i/>
          <w:sz w:val="24"/>
          <w:szCs w:val="24"/>
        </w:rPr>
        <w:t>dire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B1140">
        <w:rPr>
          <w:rFonts w:ascii="Times New Roman" w:eastAsia="Calibri" w:hAnsi="Times New Roman" w:cs="Times New Roman"/>
        </w:rPr>
        <w:t xml:space="preserve">___________________ </w:t>
      </w:r>
      <w:r w:rsidR="00F22DF3">
        <w:rPr>
          <w:rFonts w:ascii="Times New Roman" w:eastAsia="Calibri" w:hAnsi="Times New Roman" w:cs="Times New Roman"/>
          <w:sz w:val="24"/>
          <w:szCs w:val="24"/>
        </w:rPr>
        <w:t>che avevi bisogno di 500 euro</w:t>
      </w:r>
      <w:r>
        <w:rPr>
          <w:rFonts w:ascii="Times New Roman" w:eastAsia="Calibri" w:hAnsi="Times New Roman" w:cs="Times New Roman"/>
          <w:sz w:val="24"/>
          <w:szCs w:val="24"/>
        </w:rPr>
        <w:t>, te li (</w:t>
      </w:r>
      <w:r w:rsidRPr="00E4049F">
        <w:rPr>
          <w:rFonts w:ascii="Times New Roman" w:eastAsia="Calibri" w:hAnsi="Times New Roman" w:cs="Times New Roman"/>
          <w:i/>
          <w:sz w:val="24"/>
          <w:szCs w:val="24"/>
        </w:rPr>
        <w:t>prestare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B1140">
        <w:rPr>
          <w:rFonts w:ascii="Times New Roman" w:eastAsia="Calibri" w:hAnsi="Times New Roman" w:cs="Times New Roman"/>
        </w:rPr>
        <w:t>___________________.</w:t>
      </w:r>
    </w:p>
    <w:p w:rsidR="00886780" w:rsidRDefault="00E4049F" w:rsidP="00886780">
      <w:pPr>
        <w:pStyle w:val="Paragrafoelenco"/>
        <w:numPr>
          <w:ilvl w:val="0"/>
          <w:numId w:val="28"/>
        </w:numPr>
        <w:spacing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 noi (</w:t>
      </w:r>
      <w:r w:rsidRPr="00E4049F">
        <w:rPr>
          <w:rFonts w:ascii="Times New Roman" w:eastAsia="Calibri" w:hAnsi="Times New Roman" w:cs="Times New Roman"/>
          <w:i/>
          <w:sz w:val="24"/>
          <w:szCs w:val="24"/>
        </w:rPr>
        <w:t>svegliarsi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B1140">
        <w:rPr>
          <w:rFonts w:ascii="Times New Roman" w:eastAsia="Calibri" w:hAnsi="Times New Roman" w:cs="Times New Roman"/>
        </w:rPr>
        <w:t xml:space="preserve">___________________ </w:t>
      </w:r>
      <w:r>
        <w:rPr>
          <w:rFonts w:ascii="Times New Roman" w:eastAsia="Calibri" w:hAnsi="Times New Roman" w:cs="Times New Roman"/>
          <w:sz w:val="24"/>
          <w:szCs w:val="24"/>
        </w:rPr>
        <w:t>presto, non (</w:t>
      </w:r>
      <w:r w:rsidRPr="00E4049F">
        <w:rPr>
          <w:rFonts w:ascii="Times New Roman" w:eastAsia="Calibri" w:hAnsi="Times New Roman" w:cs="Times New Roman"/>
          <w:i/>
          <w:sz w:val="24"/>
          <w:szCs w:val="24"/>
        </w:rPr>
        <w:t>perdere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2B1140">
        <w:rPr>
          <w:rFonts w:ascii="Times New Roman" w:eastAsia="Calibri" w:hAnsi="Times New Roman" w:cs="Times New Roman"/>
        </w:rPr>
        <w:t xml:space="preserve"> ___________________ </w:t>
      </w:r>
      <w:r>
        <w:rPr>
          <w:rFonts w:ascii="Times New Roman" w:eastAsia="Calibri" w:hAnsi="Times New Roman" w:cs="Times New Roman"/>
          <w:sz w:val="24"/>
          <w:szCs w:val="24"/>
        </w:rPr>
        <w:t>il treno: ora dovremo prendere quello successivo</w:t>
      </w:r>
      <w:r w:rsidR="002B11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1349" w:rsidRDefault="00A41349" w:rsidP="00886780">
      <w:pPr>
        <w:pStyle w:val="Paragrafoelenco"/>
        <w:numPr>
          <w:ilvl w:val="0"/>
          <w:numId w:val="28"/>
        </w:numPr>
        <w:spacing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 io (</w:t>
      </w:r>
      <w:r w:rsidRPr="00573650">
        <w:rPr>
          <w:rFonts w:ascii="Times New Roman" w:eastAsia="Calibri" w:hAnsi="Times New Roman" w:cs="Times New Roman"/>
          <w:i/>
          <w:sz w:val="24"/>
          <w:szCs w:val="24"/>
        </w:rPr>
        <w:t>essere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B1140">
        <w:rPr>
          <w:rFonts w:ascii="Times New Roman" w:eastAsia="Calibri" w:hAnsi="Times New Roman" w:cs="Times New Roman"/>
        </w:rPr>
        <w:t xml:space="preserve">___________________ </w:t>
      </w:r>
      <w:r w:rsidR="00E4049F">
        <w:rPr>
          <w:rFonts w:ascii="Times New Roman" w:eastAsia="Calibri" w:hAnsi="Times New Roman" w:cs="Times New Roman"/>
          <w:sz w:val="24"/>
          <w:szCs w:val="24"/>
        </w:rPr>
        <w:t>in t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049F">
        <w:rPr>
          <w:rFonts w:ascii="Times New Roman" w:eastAsia="Calibri" w:hAnsi="Times New Roman" w:cs="Times New Roman"/>
          <w:sz w:val="24"/>
          <w:szCs w:val="24"/>
        </w:rPr>
        <w:t xml:space="preserve">d’ora in poi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4049F">
        <w:rPr>
          <w:rFonts w:ascii="Times New Roman" w:eastAsia="Calibri" w:hAnsi="Times New Roman" w:cs="Times New Roman"/>
          <w:i/>
          <w:sz w:val="24"/>
          <w:szCs w:val="24"/>
        </w:rPr>
        <w:t>mangiare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B1140">
        <w:rPr>
          <w:rFonts w:ascii="Times New Roman" w:eastAsia="Calibri" w:hAnsi="Times New Roman" w:cs="Times New Roman"/>
        </w:rPr>
        <w:t xml:space="preserve">___________________ </w:t>
      </w:r>
      <w:r w:rsidR="00E4049F">
        <w:rPr>
          <w:rFonts w:ascii="Times New Roman" w:eastAsia="Calibri" w:hAnsi="Times New Roman" w:cs="Times New Roman"/>
          <w:sz w:val="24"/>
          <w:szCs w:val="24"/>
        </w:rPr>
        <w:t>meno dolci: sei ingrassato!</w:t>
      </w:r>
    </w:p>
    <w:p w:rsidR="00A41349" w:rsidRPr="00886780" w:rsidRDefault="0021569C" w:rsidP="00886780">
      <w:pPr>
        <w:pStyle w:val="Paragrafoelenco"/>
        <w:numPr>
          <w:ilvl w:val="0"/>
          <w:numId w:val="28"/>
        </w:numPr>
        <w:spacing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 l’ho già detto tante volte: se (</w:t>
      </w:r>
      <w:r w:rsidRPr="0021569C">
        <w:rPr>
          <w:rFonts w:ascii="Times New Roman" w:eastAsia="Calibri" w:hAnsi="Times New Roman" w:cs="Times New Roman"/>
          <w:i/>
          <w:sz w:val="24"/>
          <w:szCs w:val="24"/>
        </w:rPr>
        <w:t>voi/continuare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B1140">
        <w:rPr>
          <w:rFonts w:ascii="Times New Roman" w:eastAsia="Calibri" w:hAnsi="Times New Roman" w:cs="Times New Roman"/>
        </w:rPr>
        <w:t xml:space="preserve">___________________ </w:t>
      </w:r>
      <w:r>
        <w:rPr>
          <w:rFonts w:ascii="Times New Roman" w:eastAsia="Calibri" w:hAnsi="Times New Roman" w:cs="Times New Roman"/>
          <w:sz w:val="24"/>
          <w:szCs w:val="24"/>
        </w:rPr>
        <w:t>a fumare, (</w:t>
      </w:r>
      <w:r w:rsidRPr="0021569C">
        <w:rPr>
          <w:rFonts w:ascii="Times New Roman" w:eastAsia="Calibri" w:hAnsi="Times New Roman" w:cs="Times New Roman"/>
          <w:i/>
          <w:sz w:val="24"/>
          <w:szCs w:val="24"/>
        </w:rPr>
        <w:t>rovinarsi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2B1140">
        <w:rPr>
          <w:rFonts w:ascii="Times New Roman" w:eastAsia="Calibri" w:hAnsi="Times New Roman" w:cs="Times New Roman"/>
        </w:rPr>
        <w:t xml:space="preserve"> 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la salute</w:t>
      </w:r>
      <w:r w:rsidR="002B114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6773" w:rsidRPr="00C06B68" w:rsidRDefault="00B769E8" w:rsidP="00C06B68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69E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  <w:t xml:space="preserve">PUNTI __/5    </w:t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sz w:val="24"/>
          <w:szCs w:val="24"/>
        </w:rPr>
        <w:tab/>
      </w:r>
      <w:r w:rsidRPr="00B769E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TOT. LIVELLO C1 ___/15</w:t>
      </w:r>
    </w:p>
    <w:sectPr w:rsidR="00686773" w:rsidRPr="00C06B68" w:rsidSect="0068677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E3" w:rsidRDefault="00BC44E3">
      <w:pPr>
        <w:spacing w:after="0" w:line="240" w:lineRule="auto"/>
      </w:pPr>
      <w:r>
        <w:separator/>
      </w:r>
    </w:p>
  </w:endnote>
  <w:endnote w:type="continuationSeparator" w:id="0">
    <w:p w:rsidR="00BC44E3" w:rsidRDefault="00BC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73" w:rsidRDefault="0068677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07754">
      <w:rPr>
        <w:noProof/>
      </w:rPr>
      <w:t>2</w:t>
    </w:r>
    <w:r>
      <w:fldChar w:fldCharType="end"/>
    </w:r>
  </w:p>
  <w:p w:rsidR="00686773" w:rsidRDefault="006867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E3" w:rsidRDefault="00BC44E3">
      <w:pPr>
        <w:spacing w:after="0" w:line="240" w:lineRule="auto"/>
      </w:pPr>
      <w:r>
        <w:separator/>
      </w:r>
    </w:p>
  </w:footnote>
  <w:footnote w:type="continuationSeparator" w:id="0">
    <w:p w:rsidR="00BC44E3" w:rsidRDefault="00BC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73" w:rsidRPr="002A236D" w:rsidRDefault="00686773" w:rsidP="00686773">
    <w:pPr>
      <w:pStyle w:val="Intestazione"/>
      <w:jc w:val="center"/>
      <w:rPr>
        <w:rFonts w:ascii="Times New Roman" w:hAnsi="Times New Roman"/>
        <w:b/>
        <w:smallCaps/>
        <w:sz w:val="24"/>
        <w:szCs w:val="24"/>
      </w:rPr>
    </w:pPr>
    <w:r w:rsidRPr="002A236D">
      <w:rPr>
        <w:rFonts w:ascii="Times New Roman" w:hAnsi="Times New Roman"/>
        <w:b/>
        <w:smallCaps/>
        <w:sz w:val="24"/>
        <w:szCs w:val="24"/>
      </w:rPr>
      <w:t xml:space="preserve">Università degli Studi di Genova </w:t>
    </w:r>
  </w:p>
  <w:p w:rsidR="00686773" w:rsidRPr="002A236D" w:rsidRDefault="00686773" w:rsidP="00686773">
    <w:pPr>
      <w:pStyle w:val="Intestazione"/>
      <w:jc w:val="center"/>
      <w:rPr>
        <w:rFonts w:ascii="Times New Roman" w:hAnsi="Times New Roman"/>
        <w:b/>
        <w:smallCaps/>
        <w:sz w:val="24"/>
        <w:szCs w:val="24"/>
      </w:rPr>
    </w:pPr>
    <w:r w:rsidRPr="002A236D">
      <w:rPr>
        <w:rFonts w:ascii="Times New Roman" w:hAnsi="Times New Roman"/>
        <w:b/>
        <w:smallCaps/>
        <w:sz w:val="24"/>
        <w:szCs w:val="24"/>
      </w:rPr>
      <w:t>Scuola di Lingua e Cultura Italiana per Stranieri</w:t>
    </w:r>
  </w:p>
  <w:p w:rsidR="00686773" w:rsidRPr="002A236D" w:rsidRDefault="00686773" w:rsidP="00686773">
    <w:pPr>
      <w:pStyle w:val="Intestazione"/>
      <w:jc w:val="center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anno accademico 2015-2016</w:t>
    </w:r>
  </w:p>
  <w:p w:rsidR="00686773" w:rsidRPr="00920EC2" w:rsidRDefault="00686773" w:rsidP="00686773">
    <w:pPr>
      <w:pStyle w:val="Intestazione"/>
      <w:jc w:val="center"/>
      <w:rPr>
        <w:rFonts w:ascii="Bookman Old Style" w:hAnsi="Bookman Old Style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73" w:rsidRPr="002A236D" w:rsidRDefault="00686773" w:rsidP="00686773">
    <w:pPr>
      <w:pStyle w:val="Intestazione"/>
      <w:jc w:val="center"/>
      <w:rPr>
        <w:rFonts w:ascii="Times New Roman" w:hAnsi="Times New Roman"/>
        <w:b/>
        <w:smallCaps/>
        <w:sz w:val="24"/>
        <w:szCs w:val="24"/>
      </w:rPr>
    </w:pPr>
    <w:r w:rsidRPr="002A236D">
      <w:rPr>
        <w:rFonts w:ascii="Times New Roman" w:hAnsi="Times New Roman"/>
        <w:b/>
        <w:smallCaps/>
        <w:sz w:val="24"/>
        <w:szCs w:val="24"/>
      </w:rPr>
      <w:t xml:space="preserve">Università degli Studi di Genova </w:t>
    </w:r>
  </w:p>
  <w:p w:rsidR="00686773" w:rsidRPr="002A236D" w:rsidRDefault="00686773" w:rsidP="00686773">
    <w:pPr>
      <w:pStyle w:val="Intestazione"/>
      <w:jc w:val="center"/>
      <w:rPr>
        <w:rFonts w:ascii="Times New Roman" w:hAnsi="Times New Roman"/>
        <w:b/>
        <w:smallCaps/>
        <w:sz w:val="24"/>
        <w:szCs w:val="24"/>
      </w:rPr>
    </w:pPr>
    <w:r w:rsidRPr="002A236D">
      <w:rPr>
        <w:rFonts w:ascii="Times New Roman" w:hAnsi="Times New Roman"/>
        <w:b/>
        <w:smallCaps/>
        <w:sz w:val="24"/>
        <w:szCs w:val="24"/>
      </w:rPr>
      <w:t>Scuola di Lingua e Cultura Italiana per Stranieri</w:t>
    </w:r>
  </w:p>
  <w:p w:rsidR="00686773" w:rsidRPr="002A236D" w:rsidRDefault="00686773" w:rsidP="00686773">
    <w:pPr>
      <w:pStyle w:val="Intestazione"/>
      <w:jc w:val="center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anno accademico 2015-2016</w:t>
    </w:r>
  </w:p>
  <w:p w:rsidR="00686773" w:rsidRPr="00BA24A5" w:rsidRDefault="00686773" w:rsidP="00686773">
    <w:pPr>
      <w:pStyle w:val="Intestazion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78"/>
    <w:multiLevelType w:val="hybridMultilevel"/>
    <w:tmpl w:val="17C2D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41B"/>
    <w:multiLevelType w:val="hybridMultilevel"/>
    <w:tmpl w:val="A142F0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6A5"/>
    <w:multiLevelType w:val="hybridMultilevel"/>
    <w:tmpl w:val="CD7E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12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E249A2"/>
    <w:multiLevelType w:val="hybridMultilevel"/>
    <w:tmpl w:val="3BEE7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3DAB"/>
    <w:multiLevelType w:val="hybridMultilevel"/>
    <w:tmpl w:val="1220A5C4"/>
    <w:lvl w:ilvl="0" w:tplc="D33AE5A0">
      <w:start w:val="1"/>
      <w:numFmt w:val="decimal"/>
      <w:lvlText w:val="%1."/>
      <w:lvlJc w:val="left"/>
      <w:pPr>
        <w:ind w:left="1077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3FD11CD"/>
    <w:multiLevelType w:val="hybridMultilevel"/>
    <w:tmpl w:val="CCB49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533"/>
    <w:multiLevelType w:val="hybridMultilevel"/>
    <w:tmpl w:val="5986D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00B35"/>
    <w:multiLevelType w:val="hybridMultilevel"/>
    <w:tmpl w:val="038C7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F5CC1"/>
    <w:multiLevelType w:val="hybridMultilevel"/>
    <w:tmpl w:val="5FACC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17C81"/>
    <w:multiLevelType w:val="hybridMultilevel"/>
    <w:tmpl w:val="75247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5097E"/>
    <w:multiLevelType w:val="hybridMultilevel"/>
    <w:tmpl w:val="C2605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3C32"/>
    <w:multiLevelType w:val="hybridMultilevel"/>
    <w:tmpl w:val="42B2257C"/>
    <w:lvl w:ilvl="0" w:tplc="0BF065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BD3C88"/>
    <w:multiLevelType w:val="hybridMultilevel"/>
    <w:tmpl w:val="492A6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85950"/>
    <w:multiLevelType w:val="hybridMultilevel"/>
    <w:tmpl w:val="2D5C91A0"/>
    <w:lvl w:ilvl="0" w:tplc="26ACFD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1087"/>
    <w:multiLevelType w:val="hybridMultilevel"/>
    <w:tmpl w:val="96C2257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5D751B0"/>
    <w:multiLevelType w:val="hybridMultilevel"/>
    <w:tmpl w:val="4F8AF03A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92069B6"/>
    <w:multiLevelType w:val="hybridMultilevel"/>
    <w:tmpl w:val="592A3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87241"/>
    <w:multiLevelType w:val="hybridMultilevel"/>
    <w:tmpl w:val="B7B88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83389"/>
    <w:multiLevelType w:val="hybridMultilevel"/>
    <w:tmpl w:val="5C549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56E24"/>
    <w:multiLevelType w:val="hybridMultilevel"/>
    <w:tmpl w:val="78A01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4539D"/>
    <w:multiLevelType w:val="hybridMultilevel"/>
    <w:tmpl w:val="4F8AF03A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32EE007C"/>
    <w:multiLevelType w:val="hybridMultilevel"/>
    <w:tmpl w:val="76E0D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C55BD"/>
    <w:multiLevelType w:val="hybridMultilevel"/>
    <w:tmpl w:val="1C428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82B33"/>
    <w:multiLevelType w:val="hybridMultilevel"/>
    <w:tmpl w:val="0CD46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61A13"/>
    <w:multiLevelType w:val="hybridMultilevel"/>
    <w:tmpl w:val="06E4A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851FF"/>
    <w:multiLevelType w:val="hybridMultilevel"/>
    <w:tmpl w:val="9C82C3A2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A4C3C"/>
    <w:multiLevelType w:val="hybridMultilevel"/>
    <w:tmpl w:val="B72ED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97F2D"/>
    <w:multiLevelType w:val="hybridMultilevel"/>
    <w:tmpl w:val="6ACCA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74499"/>
    <w:multiLevelType w:val="hybridMultilevel"/>
    <w:tmpl w:val="D82CC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81F96"/>
    <w:multiLevelType w:val="hybridMultilevel"/>
    <w:tmpl w:val="FC8C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D13B2"/>
    <w:multiLevelType w:val="hybridMultilevel"/>
    <w:tmpl w:val="9C4CB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C2780"/>
    <w:multiLevelType w:val="hybridMultilevel"/>
    <w:tmpl w:val="3E9EA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D7E4C"/>
    <w:multiLevelType w:val="hybridMultilevel"/>
    <w:tmpl w:val="E6AE5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61E7"/>
    <w:multiLevelType w:val="hybridMultilevel"/>
    <w:tmpl w:val="645E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E1278"/>
    <w:multiLevelType w:val="hybridMultilevel"/>
    <w:tmpl w:val="6D583D4C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6753D89"/>
    <w:multiLevelType w:val="hybridMultilevel"/>
    <w:tmpl w:val="9D5EC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A737D"/>
    <w:multiLevelType w:val="hybridMultilevel"/>
    <w:tmpl w:val="81AC3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3094E"/>
    <w:multiLevelType w:val="hybridMultilevel"/>
    <w:tmpl w:val="2F400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A2894"/>
    <w:multiLevelType w:val="hybridMultilevel"/>
    <w:tmpl w:val="C87CE00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585131"/>
    <w:multiLevelType w:val="hybridMultilevel"/>
    <w:tmpl w:val="F9F85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160C2"/>
    <w:multiLevelType w:val="hybridMultilevel"/>
    <w:tmpl w:val="AF32C7CE"/>
    <w:lvl w:ilvl="0" w:tplc="DC3A5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7"/>
  </w:num>
  <w:num w:numId="6">
    <w:abstractNumId w:val="23"/>
  </w:num>
  <w:num w:numId="7">
    <w:abstractNumId w:val="38"/>
  </w:num>
  <w:num w:numId="8">
    <w:abstractNumId w:val="39"/>
  </w:num>
  <w:num w:numId="9">
    <w:abstractNumId w:val="25"/>
  </w:num>
  <w:num w:numId="10">
    <w:abstractNumId w:val="36"/>
  </w:num>
  <w:num w:numId="11">
    <w:abstractNumId w:val="2"/>
  </w:num>
  <w:num w:numId="12">
    <w:abstractNumId w:val="10"/>
  </w:num>
  <w:num w:numId="13">
    <w:abstractNumId w:val="37"/>
  </w:num>
  <w:num w:numId="14">
    <w:abstractNumId w:val="30"/>
  </w:num>
  <w:num w:numId="15">
    <w:abstractNumId w:val="26"/>
  </w:num>
  <w:num w:numId="16">
    <w:abstractNumId w:val="18"/>
  </w:num>
  <w:num w:numId="17">
    <w:abstractNumId w:val="21"/>
  </w:num>
  <w:num w:numId="18">
    <w:abstractNumId w:val="16"/>
  </w:num>
  <w:num w:numId="19">
    <w:abstractNumId w:val="1"/>
  </w:num>
  <w:num w:numId="20">
    <w:abstractNumId w:val="32"/>
  </w:num>
  <w:num w:numId="21">
    <w:abstractNumId w:val="19"/>
  </w:num>
  <w:num w:numId="22">
    <w:abstractNumId w:val="11"/>
  </w:num>
  <w:num w:numId="23">
    <w:abstractNumId w:val="24"/>
  </w:num>
  <w:num w:numId="24">
    <w:abstractNumId w:val="15"/>
  </w:num>
  <w:num w:numId="25">
    <w:abstractNumId w:val="35"/>
  </w:num>
  <w:num w:numId="26">
    <w:abstractNumId w:val="7"/>
  </w:num>
  <w:num w:numId="27">
    <w:abstractNumId w:val="14"/>
  </w:num>
  <w:num w:numId="28">
    <w:abstractNumId w:val="5"/>
  </w:num>
  <w:num w:numId="29">
    <w:abstractNumId w:val="29"/>
  </w:num>
  <w:num w:numId="30">
    <w:abstractNumId w:val="0"/>
  </w:num>
  <w:num w:numId="31">
    <w:abstractNumId w:val="8"/>
  </w:num>
  <w:num w:numId="32">
    <w:abstractNumId w:val="20"/>
  </w:num>
  <w:num w:numId="33">
    <w:abstractNumId w:val="40"/>
  </w:num>
  <w:num w:numId="34">
    <w:abstractNumId w:val="31"/>
  </w:num>
  <w:num w:numId="35">
    <w:abstractNumId w:val="9"/>
  </w:num>
  <w:num w:numId="36">
    <w:abstractNumId w:val="34"/>
  </w:num>
  <w:num w:numId="37">
    <w:abstractNumId w:val="12"/>
  </w:num>
  <w:num w:numId="38">
    <w:abstractNumId w:val="41"/>
  </w:num>
  <w:num w:numId="39">
    <w:abstractNumId w:val="33"/>
  </w:num>
  <w:num w:numId="40">
    <w:abstractNumId w:val="28"/>
  </w:num>
  <w:num w:numId="41">
    <w:abstractNumId w:val="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66"/>
    <w:rsid w:val="000016B5"/>
    <w:rsid w:val="00063864"/>
    <w:rsid w:val="00086DFF"/>
    <w:rsid w:val="000B34C3"/>
    <w:rsid w:val="00120C84"/>
    <w:rsid w:val="00176B48"/>
    <w:rsid w:val="00192266"/>
    <w:rsid w:val="00197743"/>
    <w:rsid w:val="001A5808"/>
    <w:rsid w:val="001B59BF"/>
    <w:rsid w:val="001C3A2E"/>
    <w:rsid w:val="001C468C"/>
    <w:rsid w:val="001C653E"/>
    <w:rsid w:val="001E247A"/>
    <w:rsid w:val="00210C4C"/>
    <w:rsid w:val="0021569C"/>
    <w:rsid w:val="00215974"/>
    <w:rsid w:val="00217C4C"/>
    <w:rsid w:val="00265380"/>
    <w:rsid w:val="00266E13"/>
    <w:rsid w:val="0027071A"/>
    <w:rsid w:val="00293D06"/>
    <w:rsid w:val="002B1140"/>
    <w:rsid w:val="002B65A0"/>
    <w:rsid w:val="002D19EF"/>
    <w:rsid w:val="002D5804"/>
    <w:rsid w:val="002D7853"/>
    <w:rsid w:val="00307C83"/>
    <w:rsid w:val="003108FB"/>
    <w:rsid w:val="00343D13"/>
    <w:rsid w:val="003D6778"/>
    <w:rsid w:val="003E6A05"/>
    <w:rsid w:val="00426CB2"/>
    <w:rsid w:val="00437341"/>
    <w:rsid w:val="005015B9"/>
    <w:rsid w:val="00507754"/>
    <w:rsid w:val="00510451"/>
    <w:rsid w:val="0052505E"/>
    <w:rsid w:val="005503E6"/>
    <w:rsid w:val="005515CD"/>
    <w:rsid w:val="00567B12"/>
    <w:rsid w:val="00573650"/>
    <w:rsid w:val="0059094A"/>
    <w:rsid w:val="005B2E64"/>
    <w:rsid w:val="005E6A33"/>
    <w:rsid w:val="006134FB"/>
    <w:rsid w:val="006214C8"/>
    <w:rsid w:val="00636567"/>
    <w:rsid w:val="00656076"/>
    <w:rsid w:val="00667D61"/>
    <w:rsid w:val="00686773"/>
    <w:rsid w:val="006A436E"/>
    <w:rsid w:val="006A5BF7"/>
    <w:rsid w:val="006A75C8"/>
    <w:rsid w:val="006D181F"/>
    <w:rsid w:val="006F2D27"/>
    <w:rsid w:val="006F51F7"/>
    <w:rsid w:val="00732D7A"/>
    <w:rsid w:val="0075293A"/>
    <w:rsid w:val="00783F93"/>
    <w:rsid w:val="00792EA0"/>
    <w:rsid w:val="007D4408"/>
    <w:rsid w:val="007D7B42"/>
    <w:rsid w:val="00824C2D"/>
    <w:rsid w:val="00835ADE"/>
    <w:rsid w:val="008514E1"/>
    <w:rsid w:val="00872E08"/>
    <w:rsid w:val="00882837"/>
    <w:rsid w:val="00886780"/>
    <w:rsid w:val="008A5BC5"/>
    <w:rsid w:val="008A6101"/>
    <w:rsid w:val="008C2140"/>
    <w:rsid w:val="008C7146"/>
    <w:rsid w:val="008D7960"/>
    <w:rsid w:val="008F1B3B"/>
    <w:rsid w:val="008F1D8C"/>
    <w:rsid w:val="009568C1"/>
    <w:rsid w:val="0097219B"/>
    <w:rsid w:val="0098557F"/>
    <w:rsid w:val="009A62F0"/>
    <w:rsid w:val="009C3E1A"/>
    <w:rsid w:val="009F49E4"/>
    <w:rsid w:val="00A16B43"/>
    <w:rsid w:val="00A41349"/>
    <w:rsid w:val="00AE4D9E"/>
    <w:rsid w:val="00AE6487"/>
    <w:rsid w:val="00B31AE4"/>
    <w:rsid w:val="00B36648"/>
    <w:rsid w:val="00B63E54"/>
    <w:rsid w:val="00B724B2"/>
    <w:rsid w:val="00B769E8"/>
    <w:rsid w:val="00BB56C2"/>
    <w:rsid w:val="00BC44E3"/>
    <w:rsid w:val="00C06B68"/>
    <w:rsid w:val="00C22E25"/>
    <w:rsid w:val="00C33561"/>
    <w:rsid w:val="00C5752F"/>
    <w:rsid w:val="00C935AB"/>
    <w:rsid w:val="00CA6D2F"/>
    <w:rsid w:val="00CD435C"/>
    <w:rsid w:val="00CE1491"/>
    <w:rsid w:val="00D12A81"/>
    <w:rsid w:val="00D53721"/>
    <w:rsid w:val="00D838A3"/>
    <w:rsid w:val="00D84783"/>
    <w:rsid w:val="00D9089D"/>
    <w:rsid w:val="00DB3EE7"/>
    <w:rsid w:val="00DD4EBC"/>
    <w:rsid w:val="00E03554"/>
    <w:rsid w:val="00E37DD2"/>
    <w:rsid w:val="00E4049F"/>
    <w:rsid w:val="00E73360"/>
    <w:rsid w:val="00E73F41"/>
    <w:rsid w:val="00E76B5A"/>
    <w:rsid w:val="00E85107"/>
    <w:rsid w:val="00EB0C94"/>
    <w:rsid w:val="00ED1803"/>
    <w:rsid w:val="00EE6DBA"/>
    <w:rsid w:val="00EF0C48"/>
    <w:rsid w:val="00F117FC"/>
    <w:rsid w:val="00F1309B"/>
    <w:rsid w:val="00F1329B"/>
    <w:rsid w:val="00F22DF3"/>
    <w:rsid w:val="00F62983"/>
    <w:rsid w:val="00F74C10"/>
    <w:rsid w:val="00FA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9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9E8"/>
  </w:style>
  <w:style w:type="paragraph" w:styleId="Pidipagina">
    <w:name w:val="footer"/>
    <w:basedOn w:val="Normale"/>
    <w:link w:val="PidipaginaCarattere"/>
    <w:uiPriority w:val="99"/>
    <w:unhideWhenUsed/>
    <w:rsid w:val="00B769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9E8"/>
  </w:style>
  <w:style w:type="paragraph" w:styleId="Paragrafoelenco">
    <w:name w:val="List Paragraph"/>
    <w:basedOn w:val="Normale"/>
    <w:uiPriority w:val="34"/>
    <w:qFormat/>
    <w:rsid w:val="006F2D2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5293A"/>
  </w:style>
  <w:style w:type="paragraph" w:styleId="Corpotesto">
    <w:name w:val="Body Text"/>
    <w:basedOn w:val="Normale"/>
    <w:link w:val="CorpotestoCarattere"/>
    <w:rsid w:val="006F51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kern w:val="1"/>
      <w:sz w:val="24"/>
      <w:szCs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F51F7"/>
    <w:rPr>
      <w:rFonts w:ascii="Times New Roman" w:eastAsia="Times New Roman" w:hAnsi="Times New Roman" w:cs="Times New Roman"/>
      <w:iCs/>
      <w:kern w:val="1"/>
      <w:sz w:val="24"/>
      <w:szCs w:val="28"/>
      <w:lang w:eastAsia="ar-SA"/>
    </w:rPr>
  </w:style>
  <w:style w:type="paragraph" w:customStyle="1" w:styleId="Contenutotabella">
    <w:name w:val="Contenuto tabella"/>
    <w:basedOn w:val="Normale"/>
    <w:rsid w:val="006F51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9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9E8"/>
  </w:style>
  <w:style w:type="paragraph" w:styleId="Pidipagina">
    <w:name w:val="footer"/>
    <w:basedOn w:val="Normale"/>
    <w:link w:val="PidipaginaCarattere"/>
    <w:uiPriority w:val="99"/>
    <w:unhideWhenUsed/>
    <w:rsid w:val="00B769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9E8"/>
  </w:style>
  <w:style w:type="paragraph" w:styleId="Paragrafoelenco">
    <w:name w:val="List Paragraph"/>
    <w:basedOn w:val="Normale"/>
    <w:uiPriority w:val="34"/>
    <w:qFormat/>
    <w:rsid w:val="006F2D2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5293A"/>
  </w:style>
  <w:style w:type="paragraph" w:styleId="Corpotesto">
    <w:name w:val="Body Text"/>
    <w:basedOn w:val="Normale"/>
    <w:link w:val="CorpotestoCarattere"/>
    <w:rsid w:val="006F51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kern w:val="1"/>
      <w:sz w:val="24"/>
      <w:szCs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F51F7"/>
    <w:rPr>
      <w:rFonts w:ascii="Times New Roman" w:eastAsia="Times New Roman" w:hAnsi="Times New Roman" w:cs="Times New Roman"/>
      <w:iCs/>
      <w:kern w:val="1"/>
      <w:sz w:val="24"/>
      <w:szCs w:val="28"/>
      <w:lang w:eastAsia="ar-SA"/>
    </w:rPr>
  </w:style>
  <w:style w:type="paragraph" w:customStyle="1" w:styleId="Contenutotabella">
    <w:name w:val="Contenuto tabella"/>
    <w:basedOn w:val="Normale"/>
    <w:rsid w:val="006F51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C81C-E1B8-4D39-AA52-7F9F107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rano</dc:creator>
  <cp:lastModifiedBy>Francesco Guzzo</cp:lastModifiedBy>
  <cp:revision>2</cp:revision>
  <dcterms:created xsi:type="dcterms:W3CDTF">2016-02-16T13:48:00Z</dcterms:created>
  <dcterms:modified xsi:type="dcterms:W3CDTF">2016-02-16T13:48:00Z</dcterms:modified>
</cp:coreProperties>
</file>